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4A87" w14:textId="77777777" w:rsidR="00A36F6D" w:rsidRPr="007B21E1" w:rsidRDefault="00A36F6D" w:rsidP="00A36F6D">
      <w:pPr>
        <w:jc w:val="center"/>
        <w:rPr>
          <w:rFonts w:ascii="ＭＳ ゴシック" w:eastAsia="ＭＳ ゴシック" w:hAnsi="ＭＳ 明朝" w:hint="eastAsia"/>
          <w:sz w:val="56"/>
          <w:szCs w:val="56"/>
        </w:rPr>
      </w:pPr>
      <w:bookmarkStart w:id="0" w:name="OLE_LINK1"/>
      <w:r w:rsidRPr="007B21E1">
        <w:rPr>
          <w:rFonts w:ascii="ＭＳ ゴシック" w:eastAsia="ＭＳ ゴシック" w:hAnsi="ＭＳ 明朝" w:hint="eastAsia"/>
          <w:sz w:val="56"/>
          <w:szCs w:val="56"/>
        </w:rPr>
        <w:t>行政文書開示請求書（参考様式）</w:t>
      </w:r>
    </w:p>
    <w:p w14:paraId="0F4CDF82" w14:textId="77777777" w:rsidR="00A36F6D" w:rsidRDefault="00A36F6D" w:rsidP="00A36F6D">
      <w:pPr>
        <w:jc w:val="center"/>
        <w:rPr>
          <w:rFonts w:ascii="ＭＳ ゴシック" w:eastAsia="ＭＳ ゴシック" w:hAnsi="ＭＳ 明朝" w:hint="eastAsia"/>
        </w:rPr>
      </w:pPr>
    </w:p>
    <w:p w14:paraId="13273620" w14:textId="77777777" w:rsidR="00A36F6D" w:rsidRPr="007B21E1" w:rsidRDefault="00A36F6D" w:rsidP="00A36F6D">
      <w:pPr>
        <w:jc w:val="left"/>
        <w:rPr>
          <w:rFonts w:ascii="ＭＳ ゴシック" w:eastAsia="ＭＳ ゴシック" w:hAnsi="ＭＳ 明朝" w:hint="eastAsia"/>
          <w:sz w:val="36"/>
          <w:szCs w:val="36"/>
        </w:rPr>
      </w:pPr>
      <w:r w:rsidRPr="007B21E1">
        <w:rPr>
          <w:rFonts w:ascii="ＭＳ ゴシック" w:eastAsia="ＭＳ ゴシック" w:hAnsi="ＭＳ 明朝" w:hint="eastAsia"/>
          <w:sz w:val="36"/>
          <w:szCs w:val="36"/>
        </w:rPr>
        <w:t xml:space="preserve">１　</w:t>
      </w:r>
      <w:r>
        <w:rPr>
          <w:rFonts w:ascii="ＭＳ ゴシック" w:eastAsia="ＭＳ ゴシック" w:hAnsi="ＭＳ 明朝" w:hint="eastAsia"/>
          <w:sz w:val="36"/>
          <w:szCs w:val="36"/>
        </w:rPr>
        <w:t>岩手県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>知事</w:t>
      </w:r>
      <w:r>
        <w:rPr>
          <w:rFonts w:ascii="ＭＳ ゴシック" w:eastAsia="ＭＳ ゴシック" w:hAnsi="ＭＳ 明朝" w:hint="eastAsia"/>
          <w:sz w:val="36"/>
          <w:szCs w:val="36"/>
        </w:rPr>
        <w:t>宛て</w:t>
      </w:r>
    </w:p>
    <w:p w14:paraId="6254306E" w14:textId="77777777" w:rsidR="00A36F6D" w:rsidRPr="007B21E1" w:rsidRDefault="00A36F6D" w:rsidP="00A36F6D">
      <w:pPr>
        <w:rPr>
          <w:rFonts w:ascii="ＭＳ ゴシック" w:eastAsia="ＭＳ ゴシック" w:hAnsi="ＭＳ 明朝" w:hint="eastAsia"/>
          <w:sz w:val="36"/>
          <w:szCs w:val="36"/>
        </w:rPr>
      </w:pPr>
      <w:r w:rsidRPr="007B21E1">
        <w:rPr>
          <w:rFonts w:ascii="ＭＳ ゴシック" w:eastAsia="ＭＳ ゴシック" w:hAnsi="ＭＳ 明朝" w:hint="eastAsia"/>
          <w:sz w:val="36"/>
          <w:szCs w:val="36"/>
        </w:rPr>
        <w:t xml:space="preserve">２　</w:t>
      </w:r>
      <w:r>
        <w:rPr>
          <w:rFonts w:ascii="ＭＳ ゴシック" w:eastAsia="ＭＳ ゴシック" w:hAnsi="ＭＳ 明朝" w:hint="eastAsia"/>
          <w:sz w:val="36"/>
          <w:szCs w:val="36"/>
        </w:rPr>
        <w:t>岩手県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>教育委員会</w:t>
      </w:r>
      <w:r>
        <w:rPr>
          <w:rFonts w:ascii="ＭＳ ゴシック" w:eastAsia="ＭＳ ゴシック" w:hAnsi="ＭＳ 明朝" w:hint="eastAsia"/>
          <w:sz w:val="36"/>
          <w:szCs w:val="36"/>
        </w:rPr>
        <w:t>宛て</w:t>
      </w:r>
    </w:p>
    <w:p w14:paraId="52D2DEC0" w14:textId="77777777" w:rsidR="00A36F6D" w:rsidRPr="007B21E1" w:rsidRDefault="00A36F6D" w:rsidP="00A36F6D">
      <w:pPr>
        <w:rPr>
          <w:rFonts w:ascii="ＭＳ ゴシック" w:eastAsia="ＭＳ ゴシック" w:hAnsi="ＭＳ 明朝" w:hint="eastAsia"/>
          <w:sz w:val="36"/>
          <w:szCs w:val="36"/>
        </w:rPr>
      </w:pPr>
      <w:r w:rsidRPr="007B21E1">
        <w:rPr>
          <w:rFonts w:ascii="ＭＳ ゴシック" w:eastAsia="ＭＳ ゴシック" w:hAnsi="ＭＳ 明朝" w:hint="eastAsia"/>
          <w:sz w:val="36"/>
          <w:szCs w:val="36"/>
        </w:rPr>
        <w:t xml:space="preserve">３　</w:t>
      </w:r>
      <w:r>
        <w:rPr>
          <w:rFonts w:ascii="ＭＳ ゴシック" w:eastAsia="ＭＳ ゴシック" w:hAnsi="ＭＳ 明朝" w:hint="eastAsia"/>
          <w:sz w:val="36"/>
          <w:szCs w:val="36"/>
        </w:rPr>
        <w:t>岩手県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>選挙管理委員会</w:t>
      </w:r>
      <w:r>
        <w:rPr>
          <w:rFonts w:ascii="ＭＳ ゴシック" w:eastAsia="ＭＳ ゴシック" w:hAnsi="ＭＳ 明朝" w:hint="eastAsia"/>
          <w:sz w:val="36"/>
          <w:szCs w:val="36"/>
        </w:rPr>
        <w:t>宛て</w:t>
      </w:r>
    </w:p>
    <w:p w14:paraId="7EB85013" w14:textId="77777777" w:rsidR="00A36F6D" w:rsidRPr="007B21E1" w:rsidRDefault="00A36F6D" w:rsidP="00A36F6D">
      <w:pPr>
        <w:rPr>
          <w:rFonts w:ascii="ＭＳ ゴシック" w:eastAsia="ＭＳ ゴシック" w:hAnsi="ＭＳ 明朝" w:hint="eastAsia"/>
          <w:sz w:val="36"/>
          <w:szCs w:val="36"/>
        </w:rPr>
      </w:pPr>
      <w:r w:rsidRPr="007B21E1">
        <w:rPr>
          <w:rFonts w:ascii="ＭＳ ゴシック" w:eastAsia="ＭＳ ゴシック" w:hAnsi="ＭＳ 明朝" w:hint="eastAsia"/>
          <w:sz w:val="36"/>
          <w:szCs w:val="36"/>
        </w:rPr>
        <w:t xml:space="preserve">４　</w:t>
      </w:r>
      <w:r>
        <w:rPr>
          <w:rFonts w:ascii="ＭＳ ゴシック" w:eastAsia="ＭＳ ゴシック" w:hAnsi="ＭＳ 明朝" w:hint="eastAsia"/>
          <w:sz w:val="36"/>
          <w:szCs w:val="36"/>
        </w:rPr>
        <w:t>岩手県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>監査委員</w:t>
      </w:r>
      <w:r>
        <w:rPr>
          <w:rFonts w:ascii="ＭＳ ゴシック" w:eastAsia="ＭＳ ゴシック" w:hAnsi="ＭＳ 明朝" w:hint="eastAsia"/>
          <w:sz w:val="36"/>
          <w:szCs w:val="36"/>
        </w:rPr>
        <w:t>宛て</w:t>
      </w:r>
    </w:p>
    <w:p w14:paraId="7FE4F16B" w14:textId="77777777" w:rsidR="00A36F6D" w:rsidRPr="007B21E1" w:rsidRDefault="00A36F6D" w:rsidP="00A36F6D">
      <w:pPr>
        <w:rPr>
          <w:rFonts w:ascii="ＭＳ ゴシック" w:eastAsia="ＭＳ ゴシック" w:hAnsi="ＭＳ 明朝" w:hint="eastAsia"/>
          <w:sz w:val="36"/>
          <w:szCs w:val="36"/>
        </w:rPr>
      </w:pPr>
      <w:r w:rsidRPr="007B21E1">
        <w:rPr>
          <w:rFonts w:ascii="ＭＳ ゴシック" w:eastAsia="ＭＳ ゴシック" w:hAnsi="ＭＳ 明朝" w:hint="eastAsia"/>
          <w:sz w:val="36"/>
          <w:szCs w:val="36"/>
        </w:rPr>
        <w:t xml:space="preserve">５　</w:t>
      </w:r>
      <w:r>
        <w:rPr>
          <w:rFonts w:ascii="ＭＳ ゴシック" w:eastAsia="ＭＳ ゴシック" w:hAnsi="ＭＳ 明朝" w:hint="eastAsia"/>
          <w:sz w:val="36"/>
          <w:szCs w:val="36"/>
        </w:rPr>
        <w:t>岩手県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>人事委員会</w:t>
      </w:r>
      <w:r>
        <w:rPr>
          <w:rFonts w:ascii="ＭＳ ゴシック" w:eastAsia="ＭＳ ゴシック" w:hAnsi="ＭＳ 明朝" w:hint="eastAsia"/>
          <w:sz w:val="36"/>
          <w:szCs w:val="36"/>
        </w:rPr>
        <w:t>宛て</w:t>
      </w:r>
    </w:p>
    <w:p w14:paraId="0D0E9447" w14:textId="77777777" w:rsidR="00A36F6D" w:rsidRPr="007B21E1" w:rsidRDefault="00A36F6D" w:rsidP="00A36F6D">
      <w:pPr>
        <w:rPr>
          <w:rFonts w:ascii="ＭＳ ゴシック" w:eastAsia="ＭＳ ゴシック" w:hAnsi="ＭＳ 明朝" w:hint="eastAsia"/>
          <w:sz w:val="36"/>
          <w:szCs w:val="36"/>
        </w:rPr>
      </w:pPr>
      <w:r w:rsidRPr="007B21E1">
        <w:rPr>
          <w:rFonts w:ascii="ＭＳ ゴシック" w:eastAsia="ＭＳ ゴシック" w:hAnsi="ＭＳ 明朝" w:hint="eastAsia"/>
          <w:sz w:val="36"/>
          <w:szCs w:val="36"/>
        </w:rPr>
        <w:t xml:space="preserve">６　</w:t>
      </w:r>
      <w:r>
        <w:rPr>
          <w:rFonts w:ascii="ＭＳ ゴシック" w:eastAsia="ＭＳ ゴシック" w:hAnsi="ＭＳ 明朝" w:hint="eastAsia"/>
          <w:sz w:val="36"/>
          <w:szCs w:val="36"/>
        </w:rPr>
        <w:t>岩手県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>労働委員会</w:t>
      </w:r>
      <w:r>
        <w:rPr>
          <w:rFonts w:ascii="ＭＳ ゴシック" w:eastAsia="ＭＳ ゴシック" w:hAnsi="ＭＳ 明朝" w:hint="eastAsia"/>
          <w:sz w:val="36"/>
          <w:szCs w:val="36"/>
        </w:rPr>
        <w:t>宛て</w:t>
      </w:r>
    </w:p>
    <w:p w14:paraId="035B2BC2" w14:textId="77777777" w:rsidR="00A36F6D" w:rsidRPr="007B21E1" w:rsidRDefault="00A36F6D" w:rsidP="00A36F6D">
      <w:pPr>
        <w:rPr>
          <w:rFonts w:ascii="ＭＳ ゴシック" w:eastAsia="ＭＳ ゴシック" w:hAnsi="ＭＳ 明朝" w:hint="eastAsia"/>
          <w:sz w:val="36"/>
          <w:szCs w:val="36"/>
        </w:rPr>
      </w:pPr>
      <w:r w:rsidRPr="007B21E1">
        <w:rPr>
          <w:rFonts w:ascii="ＭＳ ゴシック" w:eastAsia="ＭＳ ゴシック" w:hAnsi="ＭＳ 明朝" w:hint="eastAsia"/>
          <w:sz w:val="36"/>
          <w:szCs w:val="36"/>
        </w:rPr>
        <w:t xml:space="preserve">７　</w:t>
      </w:r>
      <w:r>
        <w:rPr>
          <w:rFonts w:ascii="ＭＳ ゴシック" w:eastAsia="ＭＳ ゴシック" w:hAnsi="ＭＳ 明朝" w:hint="eastAsia"/>
          <w:sz w:val="36"/>
          <w:szCs w:val="36"/>
        </w:rPr>
        <w:t>岩手県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>収用委員会</w:t>
      </w:r>
      <w:r>
        <w:rPr>
          <w:rFonts w:ascii="ＭＳ ゴシック" w:eastAsia="ＭＳ ゴシック" w:hAnsi="ＭＳ 明朝" w:hint="eastAsia"/>
          <w:sz w:val="36"/>
          <w:szCs w:val="36"/>
        </w:rPr>
        <w:t>宛て</w:t>
      </w:r>
    </w:p>
    <w:p w14:paraId="5BAA5B49" w14:textId="77777777" w:rsidR="00A36F6D" w:rsidRPr="007B21E1" w:rsidRDefault="00A36F6D" w:rsidP="00A36F6D">
      <w:pPr>
        <w:rPr>
          <w:rFonts w:ascii="ＭＳ ゴシック" w:eastAsia="ＭＳ ゴシック" w:hAnsi="ＭＳ 明朝" w:hint="eastAsia"/>
          <w:sz w:val="36"/>
          <w:szCs w:val="36"/>
        </w:rPr>
      </w:pPr>
      <w:r w:rsidRPr="007B21E1">
        <w:rPr>
          <w:rFonts w:ascii="ＭＳ ゴシック" w:eastAsia="ＭＳ ゴシック" w:hAnsi="ＭＳ 明朝" w:hint="eastAsia"/>
          <w:sz w:val="36"/>
          <w:szCs w:val="36"/>
        </w:rPr>
        <w:t xml:space="preserve">８　</w:t>
      </w:r>
      <w:r>
        <w:rPr>
          <w:rFonts w:ascii="ＭＳ ゴシック" w:eastAsia="ＭＳ ゴシック" w:hAnsi="ＭＳ 明朝" w:hint="eastAsia"/>
          <w:sz w:val="36"/>
          <w:szCs w:val="36"/>
        </w:rPr>
        <w:t>岩手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>海区漁業調整委員会</w:t>
      </w:r>
      <w:r>
        <w:rPr>
          <w:rFonts w:ascii="ＭＳ ゴシック" w:eastAsia="ＭＳ ゴシック" w:hAnsi="ＭＳ 明朝" w:hint="eastAsia"/>
          <w:sz w:val="36"/>
          <w:szCs w:val="36"/>
        </w:rPr>
        <w:t>宛て</w:t>
      </w:r>
    </w:p>
    <w:p w14:paraId="317CE6FF" w14:textId="77777777" w:rsidR="00A36F6D" w:rsidRPr="007B21E1" w:rsidRDefault="00A36F6D" w:rsidP="00A36F6D">
      <w:pPr>
        <w:rPr>
          <w:rFonts w:ascii="ＭＳ ゴシック" w:eastAsia="ＭＳ ゴシック" w:hAnsi="ＭＳ 明朝" w:hint="eastAsia"/>
          <w:sz w:val="36"/>
          <w:szCs w:val="36"/>
        </w:rPr>
      </w:pPr>
      <w:r w:rsidRPr="007B21E1">
        <w:rPr>
          <w:rFonts w:ascii="ＭＳ ゴシック" w:eastAsia="ＭＳ ゴシック" w:hAnsi="ＭＳ 明朝" w:hint="eastAsia"/>
          <w:sz w:val="36"/>
          <w:szCs w:val="36"/>
        </w:rPr>
        <w:t xml:space="preserve">９　</w:t>
      </w:r>
      <w:r>
        <w:rPr>
          <w:rFonts w:ascii="ＭＳ ゴシック" w:eastAsia="ＭＳ ゴシック" w:hAnsi="ＭＳ 明朝" w:hint="eastAsia"/>
          <w:sz w:val="36"/>
          <w:szCs w:val="36"/>
        </w:rPr>
        <w:t>岩手県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>内水面漁場管理委員会</w:t>
      </w:r>
      <w:r>
        <w:rPr>
          <w:rFonts w:ascii="ＭＳ ゴシック" w:eastAsia="ＭＳ ゴシック" w:hAnsi="ＭＳ 明朝" w:hint="eastAsia"/>
          <w:sz w:val="36"/>
          <w:szCs w:val="36"/>
        </w:rPr>
        <w:t>宛て</w:t>
      </w:r>
    </w:p>
    <w:p w14:paraId="1FB6988F" w14:textId="77777777" w:rsidR="00A36F6D" w:rsidRPr="007B21E1" w:rsidRDefault="00A36F6D" w:rsidP="00A36F6D">
      <w:pPr>
        <w:rPr>
          <w:rFonts w:ascii="ＭＳ ゴシック" w:eastAsia="ＭＳ ゴシック" w:hAnsi="ＭＳ 明朝" w:hint="eastAsia"/>
          <w:sz w:val="36"/>
          <w:szCs w:val="36"/>
        </w:rPr>
      </w:pPr>
      <w:r w:rsidRPr="007B21E1">
        <w:rPr>
          <w:rFonts w:ascii="ＭＳ ゴシック" w:eastAsia="ＭＳ ゴシック" w:hAnsi="ＭＳ 明朝" w:hint="eastAsia"/>
          <w:sz w:val="36"/>
          <w:szCs w:val="36"/>
        </w:rPr>
        <w:t xml:space="preserve">10　</w:t>
      </w:r>
      <w:r>
        <w:rPr>
          <w:rFonts w:ascii="ＭＳ ゴシック" w:eastAsia="ＭＳ ゴシック" w:hAnsi="ＭＳ 明朝" w:hint="eastAsia"/>
          <w:sz w:val="36"/>
          <w:szCs w:val="36"/>
        </w:rPr>
        <w:t>岩手県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>医療局長</w:t>
      </w:r>
      <w:r>
        <w:rPr>
          <w:rFonts w:ascii="ＭＳ ゴシック" w:eastAsia="ＭＳ ゴシック" w:hAnsi="ＭＳ 明朝" w:hint="eastAsia"/>
          <w:sz w:val="36"/>
          <w:szCs w:val="36"/>
        </w:rPr>
        <w:t>宛て</w:t>
      </w:r>
    </w:p>
    <w:p w14:paraId="172AC430" w14:textId="3B076A36" w:rsidR="00A36F6D" w:rsidRDefault="00A36F6D" w:rsidP="00A36F6D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  <w:sz w:val="36"/>
          <w:szCs w:val="36"/>
        </w:rPr>
        <w:t>11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明朝" w:hint="eastAsia"/>
          <w:sz w:val="36"/>
          <w:szCs w:val="36"/>
        </w:rPr>
        <w:t>岩手県</w:t>
      </w:r>
      <w:r w:rsidRPr="007B21E1">
        <w:rPr>
          <w:rFonts w:ascii="ＭＳ ゴシック" w:eastAsia="ＭＳ ゴシック" w:hAnsi="ＭＳ 明朝" w:hint="eastAsia"/>
          <w:sz w:val="36"/>
          <w:szCs w:val="36"/>
        </w:rPr>
        <w:t>企業局長</w:t>
      </w:r>
      <w:r>
        <w:rPr>
          <w:rFonts w:ascii="ＭＳ ゴシック" w:eastAsia="ＭＳ ゴシック" w:hAnsi="ＭＳ 明朝" w:hint="eastAsia"/>
          <w:sz w:val="36"/>
          <w:szCs w:val="36"/>
        </w:rPr>
        <w:t>宛て</w:t>
      </w:r>
      <w:r>
        <w:rPr>
          <w:rFonts w:ascii="ＭＳ ゴシック" w:eastAsia="ＭＳ ゴシック" w:hAnsi="ＭＳ 明朝"/>
        </w:rPr>
        <w:br w:type="page"/>
      </w:r>
    </w:p>
    <w:p w14:paraId="40876907" w14:textId="7EFBA661" w:rsidR="00831FA6" w:rsidRDefault="00831FA6">
      <w:pPr>
        <w:rPr>
          <w:rFonts w:hAnsi="ＭＳ 明朝"/>
        </w:rPr>
      </w:pPr>
      <w:r>
        <w:rPr>
          <w:rFonts w:ascii="ＭＳ ゴシック" w:eastAsia="ＭＳ ゴシック" w:hAnsi="ＭＳ 明朝" w:hint="eastAsia"/>
        </w:rPr>
        <w:lastRenderedPageBreak/>
        <w:t>参考様式</w:t>
      </w:r>
      <w:r>
        <w:rPr>
          <w:rFonts w:hAnsi="ＭＳ 明朝" w:hint="eastAsia"/>
        </w:rPr>
        <w:t>（第３の２(</w:t>
      </w:r>
      <w:r w:rsidR="00DB346B">
        <w:rPr>
          <w:rFonts w:hAnsi="ＭＳ 明朝" w:hint="eastAsia"/>
        </w:rPr>
        <w:t>２</w:t>
      </w:r>
      <w:r>
        <w:rPr>
          <w:rFonts w:hAnsi="ＭＳ 明朝" w:hint="eastAsia"/>
        </w:rPr>
        <w:t>)関係）</w:t>
      </w:r>
    </w:p>
    <w:p w14:paraId="25D4FC40" w14:textId="77777777" w:rsidR="00831FA6" w:rsidRDefault="00831FA6" w:rsidP="00DB346B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  <w:r w:rsidR="00DB346B">
        <w:rPr>
          <w:rFonts w:hAnsi="ＭＳ 明朝" w:hint="eastAsia"/>
        </w:rPr>
        <w:t xml:space="preserve">　</w:t>
      </w:r>
    </w:p>
    <w:p w14:paraId="76DDDA65" w14:textId="77777777" w:rsidR="00831FA6" w:rsidRDefault="00831FA6">
      <w:pPr>
        <w:rPr>
          <w:rFonts w:hAnsi="ＭＳ 明朝"/>
        </w:rPr>
      </w:pPr>
    </w:p>
    <w:p w14:paraId="381048E8" w14:textId="7799FE44" w:rsidR="00831FA6" w:rsidRDefault="00831FA6">
      <w:pPr>
        <w:rPr>
          <w:rFonts w:hAnsi="ＭＳ 明朝"/>
        </w:rPr>
      </w:pPr>
      <w:r>
        <w:rPr>
          <w:rFonts w:hAnsi="ＭＳ 明朝" w:hint="eastAsia"/>
        </w:rPr>
        <w:t xml:space="preserve">　岩手県知事　様</w:t>
      </w:r>
    </w:p>
    <w:p w14:paraId="63C9BBA1" w14:textId="77777777" w:rsidR="00FF7CD5" w:rsidRDefault="00FF7CD5" w:rsidP="00FF7CD5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4D2FF70A" w14:textId="77777777" w:rsidR="00831FA6" w:rsidRPr="00FF7CD5" w:rsidRDefault="00FF7CD5" w:rsidP="00FF7CD5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44251585" w14:textId="77777777" w:rsidR="00831FA6" w:rsidRDefault="00831FA6" w:rsidP="00FF7CD5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5DB775D1" w14:textId="77777777" w:rsidR="00FF7CD5" w:rsidRDefault="00FF7CD5" w:rsidP="00FF7CD5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622FBF58" w14:textId="77777777" w:rsidR="00831FA6" w:rsidRDefault="00831FA6" w:rsidP="00FF7CD5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5CCC8CCD" w14:textId="2C542711" w:rsidR="00831FA6" w:rsidRPr="00A325A1" w:rsidRDefault="008876F3" w:rsidP="00996DE2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241A9" wp14:editId="45D02315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C3E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233.6pt;margin-top:2.4pt;width:188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ebiAIAACA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831FA6">
        <w:rPr>
          <w:rFonts w:hAnsi="ＭＳ 明朝" w:hint="eastAsia"/>
        </w:rPr>
        <w:t xml:space="preserve">　</w:t>
      </w:r>
      <w:r w:rsidR="002B58D4">
        <w:rPr>
          <w:rFonts w:hAnsi="ＭＳ 明朝" w:hint="eastAsia"/>
        </w:rPr>
        <w:t xml:space="preserve">　　</w:t>
      </w:r>
      <w:r w:rsidR="00831FA6">
        <w:rPr>
          <w:rFonts w:hAnsi="ＭＳ 明朝" w:hint="eastAsia"/>
        </w:rPr>
        <w:t xml:space="preserve">　　</w:t>
      </w:r>
      <w:r w:rsidR="002B58D4">
        <w:rPr>
          <w:rFonts w:hAnsi="ＭＳ 明朝" w:hint="eastAsia"/>
        </w:rPr>
        <w:t xml:space="preserve">　　　　　　　　</w:t>
      </w:r>
      <w:r w:rsidR="00831FA6">
        <w:rPr>
          <w:rFonts w:hAnsi="ＭＳ 明朝" w:hint="eastAsia"/>
        </w:rPr>
        <w:t xml:space="preserve">　　　　　　</w:t>
      </w:r>
      <w:r w:rsidR="00996DE2">
        <w:rPr>
          <w:rFonts w:hAnsi="ＭＳ 明朝" w:hint="eastAsia"/>
        </w:rPr>
        <w:t xml:space="preserve"> </w:t>
      </w:r>
      <w:r w:rsidR="002B58D4">
        <w:rPr>
          <w:rFonts w:hAnsi="ＭＳ 明朝" w:hint="eastAsia"/>
        </w:rPr>
        <w:t xml:space="preserve">　　</w:t>
      </w:r>
      <w:r w:rsidR="00831FA6" w:rsidRPr="00996DE2">
        <w:rPr>
          <w:rFonts w:hAnsi="ＭＳ 明朝" w:hint="eastAsia"/>
          <w:sz w:val="18"/>
        </w:rPr>
        <w:t>法人その他の団体にあっては</w:t>
      </w:r>
      <w:r w:rsidR="00831FA6" w:rsidRPr="00A325A1">
        <w:rPr>
          <w:rFonts w:hAnsi="ＭＳ 明朝" w:hint="eastAsia"/>
          <w:sz w:val="18"/>
        </w:rPr>
        <w:t>、</w:t>
      </w:r>
      <w:r w:rsidR="00B2307B" w:rsidRPr="00A325A1">
        <w:rPr>
          <w:rFonts w:hAnsi="ＭＳ 明朝" w:hint="eastAsia"/>
          <w:sz w:val="18"/>
        </w:rPr>
        <w:t>名称、</w:t>
      </w:r>
    </w:p>
    <w:p w14:paraId="2E427BA6" w14:textId="51839AA9" w:rsidR="00831FA6" w:rsidRPr="00A325A1" w:rsidRDefault="00831FA6" w:rsidP="00996DE2">
      <w:pPr>
        <w:spacing w:line="180" w:lineRule="exact"/>
        <w:rPr>
          <w:rFonts w:hAnsi="ＭＳ 明朝"/>
          <w:sz w:val="18"/>
        </w:rPr>
      </w:pPr>
      <w:r w:rsidRPr="00A325A1">
        <w:rPr>
          <w:rFonts w:hAnsi="ＭＳ 明朝" w:hint="eastAsia"/>
          <w:sz w:val="18"/>
        </w:rPr>
        <w:t xml:space="preserve">　　　　　　　　　　　　　　　　　　　　　　</w:t>
      </w:r>
      <w:r w:rsidR="00996DE2" w:rsidRPr="00A325A1">
        <w:rPr>
          <w:rFonts w:hAnsi="ＭＳ 明朝" w:hint="eastAsia"/>
          <w:sz w:val="18"/>
        </w:rPr>
        <w:t xml:space="preserve">　　　</w:t>
      </w:r>
      <w:r w:rsidR="00482C9E" w:rsidRPr="00A325A1">
        <w:rPr>
          <w:rFonts w:hAnsi="ＭＳ 明朝" w:hint="eastAsia"/>
          <w:sz w:val="18"/>
        </w:rPr>
        <w:t>所在地</w:t>
      </w:r>
      <w:r w:rsidRPr="00A325A1">
        <w:rPr>
          <w:rFonts w:hAnsi="ＭＳ 明朝" w:hint="eastAsia"/>
          <w:sz w:val="18"/>
        </w:rPr>
        <w:t>及び代表者のお名前</w:t>
      </w:r>
    </w:p>
    <w:p w14:paraId="478E6DB7" w14:textId="77777777" w:rsidR="00831FA6" w:rsidRPr="00A325A1" w:rsidRDefault="00831FA6">
      <w:pPr>
        <w:rPr>
          <w:rFonts w:hAnsi="ＭＳ 明朝"/>
        </w:rPr>
      </w:pPr>
      <w:r w:rsidRPr="00A325A1">
        <w:rPr>
          <w:rFonts w:hAnsi="ＭＳ 明朝" w:hint="eastAsia"/>
        </w:rPr>
        <w:t xml:space="preserve">　　　　　　　　　　　　　　　　　　　　　連絡先（電話番号）</w:t>
      </w:r>
    </w:p>
    <w:p w14:paraId="3E13DA3A" w14:textId="77777777" w:rsidR="00831FA6" w:rsidRDefault="00831FA6">
      <w:pPr>
        <w:rPr>
          <w:rFonts w:hAnsi="ＭＳ 明朝"/>
        </w:rPr>
      </w:pPr>
    </w:p>
    <w:p w14:paraId="1AA7A742" w14:textId="77777777" w:rsidR="00831FA6" w:rsidRDefault="00831FA6">
      <w:pPr>
        <w:jc w:val="center"/>
        <w:rPr>
          <w:rFonts w:hAnsi="ＭＳ 明朝"/>
        </w:rPr>
      </w:pPr>
      <w:r>
        <w:rPr>
          <w:rFonts w:hAnsi="ＭＳ 明朝" w:hint="eastAsia"/>
        </w:rPr>
        <w:t>行　政　文　書　開　示　請　求　書</w:t>
      </w:r>
    </w:p>
    <w:p w14:paraId="2CC84DB1" w14:textId="77777777" w:rsidR="00831FA6" w:rsidRDefault="00831FA6">
      <w:pPr>
        <w:rPr>
          <w:rFonts w:hAnsi="ＭＳ 明朝"/>
        </w:rPr>
      </w:pPr>
      <w:r>
        <w:rPr>
          <w:rFonts w:hAnsi="ＭＳ 明朝" w:hint="eastAsia"/>
        </w:rPr>
        <w:t xml:space="preserve">　情報公開条例第５条の規定に基づき、次のとおり行政文書の開示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1875"/>
        <w:gridCol w:w="5237"/>
      </w:tblGrid>
      <w:tr w:rsidR="00831FA6" w:rsidRPr="00EE6752" w14:paraId="55CC5CBE" w14:textId="77777777" w:rsidTr="003E395D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1B595A6B" w14:textId="77777777" w:rsidR="00831FA6" w:rsidRPr="00EE6752" w:rsidRDefault="00831FA6" w:rsidP="003E395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4DEE698D" w14:textId="77777777" w:rsidR="00831FA6" w:rsidRPr="00EE6752" w:rsidRDefault="00831FA6" w:rsidP="002B58D4">
            <w:pPr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行政文書の名称その他の行政文書を特定するに足りる事項</w:t>
            </w:r>
          </w:p>
          <w:p w14:paraId="4E542648" w14:textId="77777777" w:rsidR="00831FA6" w:rsidRPr="00EE6752" w:rsidRDefault="00831FA6" w:rsidP="003E395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  <w:gridSpan w:val="2"/>
          </w:tcPr>
          <w:p w14:paraId="0D4D6CC1" w14:textId="77777777" w:rsidR="00831FA6" w:rsidRPr="00EE6752" w:rsidRDefault="00831FA6" w:rsidP="003E395D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6E51DE5C" w14:textId="77777777" w:rsidR="00831FA6" w:rsidRPr="00EE6752" w:rsidRDefault="00831FA6" w:rsidP="003E395D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2B58D4" w:rsidRPr="00EE6752" w14:paraId="30BDCF74" w14:textId="77777777" w:rsidTr="00FB376F">
        <w:trPr>
          <w:cantSplit/>
          <w:trHeight w:hRule="exact" w:val="3092"/>
        </w:trPr>
        <w:tc>
          <w:tcPr>
            <w:tcW w:w="2211" w:type="dxa"/>
            <w:vMerge w:val="restart"/>
            <w:vAlign w:val="center"/>
          </w:tcPr>
          <w:p w14:paraId="1C0EBF77" w14:textId="77777777" w:rsidR="002B58D4" w:rsidRPr="00EE6752" w:rsidRDefault="002B58D4" w:rsidP="003E395D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開示の実施の方法</w:t>
            </w:r>
          </w:p>
        </w:tc>
        <w:tc>
          <w:tcPr>
            <w:tcW w:w="7112" w:type="dxa"/>
            <w:gridSpan w:val="2"/>
          </w:tcPr>
          <w:p w14:paraId="7CD3F4EB" w14:textId="77777777" w:rsidR="002B58D4" w:rsidRPr="00EE6752" w:rsidRDefault="00013768" w:rsidP="00EE6752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</w:t>
            </w:r>
            <w:r w:rsidR="002B58D4" w:rsidRPr="00EE6752">
              <w:rPr>
                <w:rFonts w:hAnsi="ＭＳ 明朝" w:hint="eastAsia"/>
                <w:sz w:val="20"/>
                <w:szCs w:val="20"/>
              </w:rPr>
              <w:t xml:space="preserve">　文書又は図画の場合</w:t>
            </w:r>
          </w:p>
          <w:p w14:paraId="6A67E084" w14:textId="77777777" w:rsidR="002B58D4" w:rsidRPr="00EE6752" w:rsidRDefault="002B58D4" w:rsidP="00EE6752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2E1D1F9D" w14:textId="77777777" w:rsidR="002B58D4" w:rsidRPr="00EE6752" w:rsidRDefault="002B58D4" w:rsidP="00EE6752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2E52A6F3" w14:textId="77777777" w:rsidR="002B58D4" w:rsidRPr="00EE6752" w:rsidRDefault="00013768" w:rsidP="00EE6752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</w:t>
            </w:r>
            <w:r w:rsidR="002B58D4" w:rsidRPr="00EE6752">
              <w:rPr>
                <w:rFonts w:hAnsi="ＭＳ 明朝" w:hint="eastAsia"/>
                <w:sz w:val="20"/>
                <w:szCs w:val="20"/>
              </w:rPr>
              <w:t xml:space="preserve">　電磁的記録の場合</w:t>
            </w:r>
          </w:p>
          <w:p w14:paraId="33DB74BF" w14:textId="77777777" w:rsidR="002B58D4" w:rsidRPr="00EE6752" w:rsidRDefault="002B58D4" w:rsidP="00EE6752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051A8D45" w14:textId="77777777" w:rsidR="002B58D4" w:rsidRPr="00EE6752" w:rsidRDefault="002B58D4" w:rsidP="00EE6752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="008530C3"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66AA4749" w14:textId="77777777" w:rsidR="002B58D4" w:rsidRPr="00EE6752" w:rsidRDefault="002B58D4" w:rsidP="00EE6752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2D7DB6B4" w14:textId="77777777" w:rsidR="002B58D4" w:rsidRPr="00EE6752" w:rsidRDefault="002B58D4" w:rsidP="00EE6752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4AD6E28B" w14:textId="77777777" w:rsidR="002B58D4" w:rsidRPr="00EE6752" w:rsidRDefault="002B58D4" w:rsidP="00EE6752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 w:rsidR="007E6441"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2B58D4" w:rsidRPr="00EE6752" w14:paraId="4631C301" w14:textId="77777777" w:rsidTr="003E395D">
        <w:trPr>
          <w:cantSplit/>
          <w:trHeight w:hRule="exact" w:val="1280"/>
        </w:trPr>
        <w:tc>
          <w:tcPr>
            <w:tcW w:w="2211" w:type="dxa"/>
            <w:vMerge/>
            <w:vAlign w:val="center"/>
          </w:tcPr>
          <w:p w14:paraId="7CCC70A0" w14:textId="77777777" w:rsidR="002B58D4" w:rsidRPr="00EE6752" w:rsidRDefault="002B58D4" w:rsidP="003E395D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4A09A203" w14:textId="77777777" w:rsidR="007825CF" w:rsidRDefault="002B58D4" w:rsidP="003E395D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開示を受けようとする窓口の名称</w:t>
            </w:r>
          </w:p>
          <w:p w14:paraId="6E99188A" w14:textId="77777777" w:rsidR="002B58D4" w:rsidRPr="00EE6752" w:rsidRDefault="007825CF" w:rsidP="003E395D">
            <w:pPr>
              <w:spacing w:line="20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窓口での交付の場合のみ記載）</w:t>
            </w:r>
          </w:p>
        </w:tc>
        <w:tc>
          <w:tcPr>
            <w:tcW w:w="5237" w:type="dxa"/>
            <w:vAlign w:val="center"/>
          </w:tcPr>
          <w:p w14:paraId="024F62F8" w14:textId="77777777" w:rsidR="002B58D4" w:rsidRPr="00EE6752" w:rsidRDefault="002B58D4" w:rsidP="003E395D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行政情報センター</w:t>
            </w:r>
          </w:p>
          <w:p w14:paraId="3A9468E2" w14:textId="77777777" w:rsidR="002B58D4" w:rsidRPr="00EE6752" w:rsidRDefault="002B58D4" w:rsidP="003E395D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</w:t>
            </w:r>
          </w:p>
          <w:p w14:paraId="6A88870F" w14:textId="77777777" w:rsidR="002B58D4" w:rsidRPr="00EE6752" w:rsidRDefault="002B58D4" w:rsidP="003E395D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地域窓口</w:t>
            </w:r>
          </w:p>
          <w:p w14:paraId="12B23CF1" w14:textId="77777777" w:rsidR="002B58D4" w:rsidRPr="00EE6752" w:rsidRDefault="002B58D4" w:rsidP="003E395D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コーナー</w:t>
            </w:r>
          </w:p>
          <w:p w14:paraId="5AD8B201" w14:textId="77777777" w:rsidR="002B58D4" w:rsidRPr="00EE6752" w:rsidRDefault="002B58D4" w:rsidP="003E395D">
            <w:pPr>
              <w:spacing w:line="200" w:lineRule="exact"/>
              <w:jc w:val="lef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その他の場所（名称　　　　　　　　　　　　　）</w:t>
            </w:r>
          </w:p>
        </w:tc>
      </w:tr>
      <w:tr w:rsidR="00E515B2" w:rsidRPr="00EE6752" w14:paraId="7EA5E1BA" w14:textId="77777777" w:rsidTr="00E515B2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7E12D3C1" w14:textId="77777777" w:rsidR="00E515B2" w:rsidRPr="00EE6752" w:rsidRDefault="00E515B2" w:rsidP="003E395D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  <w:gridSpan w:val="2"/>
          </w:tcPr>
          <w:p w14:paraId="33527D83" w14:textId="77777777" w:rsidR="00E515B2" w:rsidRPr="00EE6752" w:rsidRDefault="00E515B2" w:rsidP="003E395D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3CD1A64A" w14:textId="77777777" w:rsidR="00FB376F" w:rsidRDefault="00FB376F" w:rsidP="003E395D">
      <w:pPr>
        <w:spacing w:line="240" w:lineRule="exact"/>
        <w:rPr>
          <w:rFonts w:hAnsi="ＭＳ 明朝"/>
          <w:sz w:val="20"/>
          <w:szCs w:val="20"/>
        </w:rPr>
      </w:pPr>
    </w:p>
    <w:p w14:paraId="51E53954" w14:textId="77777777" w:rsidR="00831FA6" w:rsidRPr="00EE6752" w:rsidRDefault="00831FA6" w:rsidP="003E395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>備考１　「開示の実施の方法」欄の記載は、請求される方の任意です。</w:t>
      </w:r>
    </w:p>
    <w:p w14:paraId="61D51A30" w14:textId="77777777" w:rsidR="00831FA6" w:rsidRPr="00EE6752" w:rsidRDefault="00831FA6" w:rsidP="003E395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475A9900" w14:textId="728EE3F6" w:rsidR="00A36F6D" w:rsidRDefault="00831FA6" w:rsidP="003E395D">
      <w:pPr>
        <w:spacing w:line="240" w:lineRule="exact"/>
        <w:ind w:left="680" w:hangingChars="300" w:hanging="680"/>
        <w:rPr>
          <w:rFonts w:hAnsi="ＭＳ 明朝"/>
        </w:rPr>
      </w:pPr>
      <w:r>
        <w:rPr>
          <w:rFonts w:hAnsi="ＭＳ 明朝" w:hint="eastAsia"/>
        </w:rPr>
        <w:t xml:space="preserve">　　３　連絡先（電話番号）は、今後の手続等についてご連絡する場合がありますので、必ず記載してください。</w:t>
      </w:r>
      <w:bookmarkEnd w:id="0"/>
      <w:r w:rsidR="00A36F6D">
        <w:rPr>
          <w:rFonts w:hAnsi="ＭＳ 明朝"/>
        </w:rPr>
        <w:br w:type="page"/>
      </w:r>
    </w:p>
    <w:p w14:paraId="35CE2CAE" w14:textId="77777777" w:rsidR="00A36F6D" w:rsidRDefault="00A36F6D" w:rsidP="00A36F6D">
      <w:pPr>
        <w:rPr>
          <w:rFonts w:hAnsi="ＭＳ 明朝"/>
        </w:rPr>
      </w:pPr>
      <w:r>
        <w:rPr>
          <w:rFonts w:ascii="ＭＳ ゴシック" w:eastAsia="ＭＳ ゴシック" w:hAnsi="ＭＳ 明朝" w:hint="eastAsia"/>
        </w:rPr>
        <w:lastRenderedPageBreak/>
        <w:t>参考様式</w:t>
      </w:r>
      <w:r>
        <w:rPr>
          <w:rFonts w:hAnsi="ＭＳ 明朝" w:hint="eastAsia"/>
        </w:rPr>
        <w:t>（第３の２(２)関係）</w:t>
      </w:r>
    </w:p>
    <w:p w14:paraId="4194E2D5" w14:textId="77777777" w:rsidR="00A36F6D" w:rsidRDefault="00A36F6D" w:rsidP="00A36F6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07CED422" w14:textId="77777777" w:rsidR="00A36F6D" w:rsidRDefault="00A36F6D" w:rsidP="00A36F6D">
      <w:pPr>
        <w:rPr>
          <w:rFonts w:hAnsi="ＭＳ 明朝"/>
        </w:rPr>
      </w:pPr>
    </w:p>
    <w:p w14:paraId="24ACCC28" w14:textId="2B500BBC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岩手県教育委員会教育長</w:t>
      </w:r>
      <w:r>
        <w:rPr>
          <w:rFonts w:hAnsi="ＭＳ 明朝" w:hint="eastAsia"/>
        </w:rPr>
        <w:t xml:space="preserve">　様</w:t>
      </w:r>
    </w:p>
    <w:p w14:paraId="1420F007" w14:textId="77777777" w:rsidR="00A36F6D" w:rsidRDefault="00A36F6D" w:rsidP="00A36F6D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4EA4F9AF" w14:textId="04805410" w:rsidR="00A36F6D" w:rsidRPr="00FF7CD5" w:rsidRDefault="00A36F6D" w:rsidP="00A36F6D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2A0B90CF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18BF0DB3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747D3DDA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03BACC62" w14:textId="77777777" w:rsidR="00A36F6D" w:rsidRPr="00A325A1" w:rsidRDefault="00A36F6D" w:rsidP="00A36F6D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70D95" wp14:editId="0A70D570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BDE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233.6pt;margin-top:2.4pt;width:188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UpiAIAACA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 　　</w:t>
      </w:r>
      <w:r w:rsidRPr="00996DE2">
        <w:rPr>
          <w:rFonts w:hAnsi="ＭＳ 明朝" w:hint="eastAsia"/>
          <w:sz w:val="18"/>
        </w:rPr>
        <w:t>法人その他の団体にあっては</w:t>
      </w:r>
      <w:r w:rsidRPr="00A325A1">
        <w:rPr>
          <w:rFonts w:hAnsi="ＭＳ 明朝" w:hint="eastAsia"/>
          <w:sz w:val="18"/>
        </w:rPr>
        <w:t>、名称、</w:t>
      </w:r>
    </w:p>
    <w:p w14:paraId="303F8C91" w14:textId="77777777" w:rsidR="00A36F6D" w:rsidRPr="00A325A1" w:rsidRDefault="00A36F6D" w:rsidP="00A36F6D">
      <w:pPr>
        <w:spacing w:line="180" w:lineRule="exact"/>
        <w:rPr>
          <w:rFonts w:hAnsi="ＭＳ 明朝"/>
          <w:sz w:val="18"/>
        </w:rPr>
      </w:pPr>
      <w:r w:rsidRPr="00A325A1">
        <w:rPr>
          <w:rFonts w:hAnsi="ＭＳ 明朝" w:hint="eastAsia"/>
          <w:sz w:val="18"/>
        </w:rPr>
        <w:t xml:space="preserve">　　　　　　　　　　　　　　　　　　　　　　　　　所在地及び代表者のお名前</w:t>
      </w:r>
    </w:p>
    <w:p w14:paraId="11005CA9" w14:textId="77777777" w:rsidR="00A36F6D" w:rsidRPr="00A325A1" w:rsidRDefault="00A36F6D" w:rsidP="00A36F6D">
      <w:pPr>
        <w:rPr>
          <w:rFonts w:hAnsi="ＭＳ 明朝"/>
        </w:rPr>
      </w:pPr>
      <w:r w:rsidRPr="00A325A1">
        <w:rPr>
          <w:rFonts w:hAnsi="ＭＳ 明朝" w:hint="eastAsia"/>
        </w:rPr>
        <w:t xml:space="preserve">　　　　　　　　　　　　　　　　　　　　　連絡先（電話番号）</w:t>
      </w:r>
    </w:p>
    <w:p w14:paraId="55EF8BE5" w14:textId="77777777" w:rsidR="00A36F6D" w:rsidRDefault="00A36F6D" w:rsidP="00A36F6D">
      <w:pPr>
        <w:rPr>
          <w:rFonts w:hAnsi="ＭＳ 明朝"/>
        </w:rPr>
      </w:pPr>
    </w:p>
    <w:p w14:paraId="61D6BB7D" w14:textId="77777777" w:rsidR="00A36F6D" w:rsidRDefault="00A36F6D" w:rsidP="00A36F6D">
      <w:pPr>
        <w:jc w:val="center"/>
        <w:rPr>
          <w:rFonts w:hAnsi="ＭＳ 明朝"/>
        </w:rPr>
      </w:pPr>
      <w:r>
        <w:rPr>
          <w:rFonts w:hAnsi="ＭＳ 明朝" w:hint="eastAsia"/>
        </w:rPr>
        <w:t>行　政　文　書　開　示　請　求　書</w:t>
      </w:r>
    </w:p>
    <w:p w14:paraId="05E38873" w14:textId="77777777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情報公開条例第５条の規定に基づき、次のとおり行政文書の開示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1875"/>
        <w:gridCol w:w="5237"/>
      </w:tblGrid>
      <w:tr w:rsidR="00A36F6D" w:rsidRPr="00EE6752" w14:paraId="3C4BDB04" w14:textId="77777777" w:rsidTr="00B46529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04F655AF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7941CCFF" w14:textId="77777777" w:rsidR="00A36F6D" w:rsidRPr="00EE6752" w:rsidRDefault="00A36F6D" w:rsidP="00B46529">
            <w:pPr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行政文書の名称その他の行政文書を特定するに足りる事項</w:t>
            </w:r>
          </w:p>
          <w:p w14:paraId="6C625C34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  <w:gridSpan w:val="2"/>
          </w:tcPr>
          <w:p w14:paraId="1478239D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5FFB0717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36F6D" w:rsidRPr="00EE6752" w14:paraId="26DE76C3" w14:textId="77777777" w:rsidTr="00B46529">
        <w:trPr>
          <w:cantSplit/>
          <w:trHeight w:hRule="exact" w:val="3092"/>
        </w:trPr>
        <w:tc>
          <w:tcPr>
            <w:tcW w:w="2211" w:type="dxa"/>
            <w:vMerge w:val="restart"/>
            <w:vAlign w:val="center"/>
          </w:tcPr>
          <w:p w14:paraId="451E043E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開示の実施の方法</w:t>
            </w:r>
          </w:p>
        </w:tc>
        <w:tc>
          <w:tcPr>
            <w:tcW w:w="7112" w:type="dxa"/>
            <w:gridSpan w:val="2"/>
          </w:tcPr>
          <w:p w14:paraId="2B95858F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　文書又は図画の場合</w:t>
            </w:r>
          </w:p>
          <w:p w14:paraId="223179EC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5F1F0456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43F63A86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　電磁的記録の場合</w:t>
            </w:r>
          </w:p>
          <w:p w14:paraId="582FF401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42B0B596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10331290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125BD457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67EDBFA8" w14:textId="77777777" w:rsidR="00A36F6D" w:rsidRPr="00EE6752" w:rsidRDefault="00A36F6D" w:rsidP="00B46529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A36F6D" w:rsidRPr="00EE6752" w14:paraId="6A16D055" w14:textId="77777777" w:rsidTr="00B46529">
        <w:trPr>
          <w:cantSplit/>
          <w:trHeight w:hRule="exact" w:val="1280"/>
        </w:trPr>
        <w:tc>
          <w:tcPr>
            <w:tcW w:w="2211" w:type="dxa"/>
            <w:vMerge/>
            <w:vAlign w:val="center"/>
          </w:tcPr>
          <w:p w14:paraId="3F7ECB71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7E4F7527" w14:textId="77777777" w:rsidR="00A36F6D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開示を受けようとする窓口の名称</w:t>
            </w:r>
          </w:p>
          <w:p w14:paraId="494E67D5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窓口での交付の場合のみ記載）</w:t>
            </w:r>
          </w:p>
        </w:tc>
        <w:tc>
          <w:tcPr>
            <w:tcW w:w="5237" w:type="dxa"/>
            <w:vAlign w:val="center"/>
          </w:tcPr>
          <w:p w14:paraId="5FF22A39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行政情報センター</w:t>
            </w:r>
          </w:p>
          <w:p w14:paraId="684AB05C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</w:t>
            </w:r>
          </w:p>
          <w:p w14:paraId="145CA998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地域窓口</w:t>
            </w:r>
          </w:p>
          <w:p w14:paraId="41E2DC79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コーナー</w:t>
            </w:r>
          </w:p>
          <w:p w14:paraId="3730E6E6" w14:textId="77777777" w:rsidR="00A36F6D" w:rsidRPr="00EE6752" w:rsidRDefault="00A36F6D" w:rsidP="00B46529">
            <w:pPr>
              <w:spacing w:line="200" w:lineRule="exact"/>
              <w:jc w:val="lef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その他の場所（名称　　　　　　　　　　　　　）</w:t>
            </w:r>
          </w:p>
        </w:tc>
      </w:tr>
      <w:tr w:rsidR="00A36F6D" w:rsidRPr="00EE6752" w14:paraId="0C7A87D2" w14:textId="77777777" w:rsidTr="00B46529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0843315D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  <w:gridSpan w:val="2"/>
          </w:tcPr>
          <w:p w14:paraId="14C96027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53B939FC" w14:textId="77777777" w:rsidR="00A36F6D" w:rsidRDefault="00A36F6D" w:rsidP="00A36F6D">
      <w:pPr>
        <w:spacing w:line="240" w:lineRule="exact"/>
        <w:rPr>
          <w:rFonts w:hAnsi="ＭＳ 明朝"/>
          <w:sz w:val="20"/>
          <w:szCs w:val="20"/>
        </w:rPr>
      </w:pPr>
    </w:p>
    <w:p w14:paraId="03F26951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>備考１　「開示の実施の方法」欄の記載は、請求される方の任意です。</w:t>
      </w:r>
    </w:p>
    <w:p w14:paraId="05BF0A11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0CF1E627" w14:textId="77777777" w:rsidR="00A36F6D" w:rsidRDefault="00A36F6D" w:rsidP="00A36F6D">
      <w:pPr>
        <w:spacing w:line="240" w:lineRule="exact"/>
        <w:ind w:left="680" w:hangingChars="300" w:hanging="680"/>
        <w:rPr>
          <w:rFonts w:hAnsi="ＭＳ 明朝"/>
        </w:rPr>
      </w:pPr>
      <w:r>
        <w:rPr>
          <w:rFonts w:hAnsi="ＭＳ 明朝" w:hint="eastAsia"/>
        </w:rPr>
        <w:t xml:space="preserve">　　３　連絡先（電話番号）は、今後の手続等についてご連絡する場合がありますので、必ず記載してください。</w:t>
      </w:r>
      <w:r>
        <w:rPr>
          <w:rFonts w:hAnsi="ＭＳ 明朝"/>
        </w:rPr>
        <w:br w:type="page"/>
      </w:r>
    </w:p>
    <w:p w14:paraId="69BC78A0" w14:textId="77777777" w:rsidR="00A36F6D" w:rsidRDefault="00A36F6D" w:rsidP="00A36F6D">
      <w:pPr>
        <w:rPr>
          <w:rFonts w:hAnsi="ＭＳ 明朝"/>
        </w:rPr>
      </w:pPr>
      <w:r>
        <w:rPr>
          <w:rFonts w:ascii="ＭＳ ゴシック" w:eastAsia="ＭＳ ゴシック" w:hAnsi="ＭＳ 明朝" w:hint="eastAsia"/>
        </w:rPr>
        <w:lastRenderedPageBreak/>
        <w:t>参考様式</w:t>
      </w:r>
      <w:r>
        <w:rPr>
          <w:rFonts w:hAnsi="ＭＳ 明朝" w:hint="eastAsia"/>
        </w:rPr>
        <w:t>（第３の２(２)関係）</w:t>
      </w:r>
    </w:p>
    <w:p w14:paraId="7E6C9120" w14:textId="77777777" w:rsidR="00A36F6D" w:rsidRDefault="00A36F6D" w:rsidP="00A36F6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26087442" w14:textId="77777777" w:rsidR="00A36F6D" w:rsidRDefault="00A36F6D" w:rsidP="00A36F6D">
      <w:pPr>
        <w:rPr>
          <w:rFonts w:hAnsi="ＭＳ 明朝"/>
        </w:rPr>
      </w:pPr>
    </w:p>
    <w:p w14:paraId="2D60D6BA" w14:textId="7477469B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岩手県</w:t>
      </w:r>
      <w:r>
        <w:rPr>
          <w:rFonts w:hAnsi="ＭＳ 明朝" w:hint="eastAsia"/>
        </w:rPr>
        <w:t>選挙管理委員会</w:t>
      </w:r>
      <w:r>
        <w:rPr>
          <w:rFonts w:hAnsi="ＭＳ 明朝" w:hint="eastAsia"/>
        </w:rPr>
        <w:t xml:space="preserve">　様</w:t>
      </w:r>
    </w:p>
    <w:p w14:paraId="771A73BC" w14:textId="77777777" w:rsidR="00A36F6D" w:rsidRDefault="00A36F6D" w:rsidP="00A36F6D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4CD6EF27" w14:textId="77777777" w:rsidR="00A36F6D" w:rsidRPr="00FF7CD5" w:rsidRDefault="00A36F6D" w:rsidP="00A36F6D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6CA18EBF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0CEE1E97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26183B3B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0AA51F01" w14:textId="77777777" w:rsidR="00A36F6D" w:rsidRPr="00A325A1" w:rsidRDefault="00A36F6D" w:rsidP="00A36F6D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D6069" wp14:editId="7CF878FA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9776A" id="AutoShape 33" o:spid="_x0000_s1026" type="#_x0000_t185" style="position:absolute;left:0;text-align:left;margin-left:233.6pt;margin-top:2.4pt;width:188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hRiAIAACA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 　　</w:t>
      </w:r>
      <w:r w:rsidRPr="00996DE2">
        <w:rPr>
          <w:rFonts w:hAnsi="ＭＳ 明朝" w:hint="eastAsia"/>
          <w:sz w:val="18"/>
        </w:rPr>
        <w:t>法人その他の団体にあっては</w:t>
      </w:r>
      <w:r w:rsidRPr="00A325A1">
        <w:rPr>
          <w:rFonts w:hAnsi="ＭＳ 明朝" w:hint="eastAsia"/>
          <w:sz w:val="18"/>
        </w:rPr>
        <w:t>、名称、</w:t>
      </w:r>
    </w:p>
    <w:p w14:paraId="7BA3114C" w14:textId="77777777" w:rsidR="00A36F6D" w:rsidRPr="00A325A1" w:rsidRDefault="00A36F6D" w:rsidP="00A36F6D">
      <w:pPr>
        <w:spacing w:line="180" w:lineRule="exact"/>
        <w:rPr>
          <w:rFonts w:hAnsi="ＭＳ 明朝"/>
          <w:sz w:val="18"/>
        </w:rPr>
      </w:pPr>
      <w:r w:rsidRPr="00A325A1">
        <w:rPr>
          <w:rFonts w:hAnsi="ＭＳ 明朝" w:hint="eastAsia"/>
          <w:sz w:val="18"/>
        </w:rPr>
        <w:t xml:space="preserve">　　　　　　　　　　　　　　　　　　　　　　　　　所在地及び代表者のお名前</w:t>
      </w:r>
    </w:p>
    <w:p w14:paraId="39DB89B2" w14:textId="77777777" w:rsidR="00A36F6D" w:rsidRPr="00A325A1" w:rsidRDefault="00A36F6D" w:rsidP="00A36F6D">
      <w:pPr>
        <w:rPr>
          <w:rFonts w:hAnsi="ＭＳ 明朝"/>
        </w:rPr>
      </w:pPr>
      <w:r w:rsidRPr="00A325A1">
        <w:rPr>
          <w:rFonts w:hAnsi="ＭＳ 明朝" w:hint="eastAsia"/>
        </w:rPr>
        <w:t xml:space="preserve">　　　　　　　　　　　　　　　　　　　　　連絡先（電話番号）</w:t>
      </w:r>
    </w:p>
    <w:p w14:paraId="363E3985" w14:textId="77777777" w:rsidR="00A36F6D" w:rsidRDefault="00A36F6D" w:rsidP="00A36F6D">
      <w:pPr>
        <w:rPr>
          <w:rFonts w:hAnsi="ＭＳ 明朝"/>
        </w:rPr>
      </w:pPr>
    </w:p>
    <w:p w14:paraId="0C318494" w14:textId="77777777" w:rsidR="00A36F6D" w:rsidRDefault="00A36F6D" w:rsidP="00A36F6D">
      <w:pPr>
        <w:jc w:val="center"/>
        <w:rPr>
          <w:rFonts w:hAnsi="ＭＳ 明朝"/>
        </w:rPr>
      </w:pPr>
      <w:r>
        <w:rPr>
          <w:rFonts w:hAnsi="ＭＳ 明朝" w:hint="eastAsia"/>
        </w:rPr>
        <w:t>行　政　文　書　開　示　請　求　書</w:t>
      </w:r>
    </w:p>
    <w:p w14:paraId="62B7CC66" w14:textId="77777777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情報公開条例第５条の規定に基づき、次のとおり行政文書の開示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1875"/>
        <w:gridCol w:w="5237"/>
      </w:tblGrid>
      <w:tr w:rsidR="00A36F6D" w:rsidRPr="00EE6752" w14:paraId="22AEA914" w14:textId="77777777" w:rsidTr="00B46529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40294C75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0B66F175" w14:textId="77777777" w:rsidR="00A36F6D" w:rsidRPr="00EE6752" w:rsidRDefault="00A36F6D" w:rsidP="00B46529">
            <w:pPr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行政文書の名称その他の行政文書を特定するに足りる事項</w:t>
            </w:r>
          </w:p>
          <w:p w14:paraId="0749DDE3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  <w:gridSpan w:val="2"/>
          </w:tcPr>
          <w:p w14:paraId="37D212C6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11271072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36F6D" w:rsidRPr="00EE6752" w14:paraId="0FFC34D6" w14:textId="77777777" w:rsidTr="00B46529">
        <w:trPr>
          <w:cantSplit/>
          <w:trHeight w:hRule="exact" w:val="3092"/>
        </w:trPr>
        <w:tc>
          <w:tcPr>
            <w:tcW w:w="2211" w:type="dxa"/>
            <w:vMerge w:val="restart"/>
            <w:vAlign w:val="center"/>
          </w:tcPr>
          <w:p w14:paraId="21991891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開示の実施の方法</w:t>
            </w:r>
          </w:p>
        </w:tc>
        <w:tc>
          <w:tcPr>
            <w:tcW w:w="7112" w:type="dxa"/>
            <w:gridSpan w:val="2"/>
          </w:tcPr>
          <w:p w14:paraId="09504447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　文書又は図画の場合</w:t>
            </w:r>
          </w:p>
          <w:p w14:paraId="675803D9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3698948B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168763E0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　電磁的記録の場合</w:t>
            </w:r>
          </w:p>
          <w:p w14:paraId="630F57DF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5EAAFB7F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607F3025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0A66E2B2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281385AE" w14:textId="77777777" w:rsidR="00A36F6D" w:rsidRPr="00EE6752" w:rsidRDefault="00A36F6D" w:rsidP="00B46529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A36F6D" w:rsidRPr="00EE6752" w14:paraId="23206AC1" w14:textId="77777777" w:rsidTr="00B46529">
        <w:trPr>
          <w:cantSplit/>
          <w:trHeight w:hRule="exact" w:val="1280"/>
        </w:trPr>
        <w:tc>
          <w:tcPr>
            <w:tcW w:w="2211" w:type="dxa"/>
            <w:vMerge/>
            <w:vAlign w:val="center"/>
          </w:tcPr>
          <w:p w14:paraId="5983BA4D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2D8EFD88" w14:textId="77777777" w:rsidR="00A36F6D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開示を受けようとする窓口の名称</w:t>
            </w:r>
          </w:p>
          <w:p w14:paraId="61A110E9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窓口での交付の場合のみ記載）</w:t>
            </w:r>
          </w:p>
        </w:tc>
        <w:tc>
          <w:tcPr>
            <w:tcW w:w="5237" w:type="dxa"/>
            <w:vAlign w:val="center"/>
          </w:tcPr>
          <w:p w14:paraId="7B12B7EC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行政情報センター</w:t>
            </w:r>
          </w:p>
          <w:p w14:paraId="1826CD8D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</w:t>
            </w:r>
          </w:p>
          <w:p w14:paraId="23A85498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地域窓口</w:t>
            </w:r>
          </w:p>
          <w:p w14:paraId="0BC211CE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コーナー</w:t>
            </w:r>
          </w:p>
          <w:p w14:paraId="2F31C35C" w14:textId="77777777" w:rsidR="00A36F6D" w:rsidRPr="00EE6752" w:rsidRDefault="00A36F6D" w:rsidP="00B46529">
            <w:pPr>
              <w:spacing w:line="200" w:lineRule="exact"/>
              <w:jc w:val="lef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その他の場所（名称　　　　　　　　　　　　　）</w:t>
            </w:r>
          </w:p>
        </w:tc>
      </w:tr>
      <w:tr w:rsidR="00A36F6D" w:rsidRPr="00EE6752" w14:paraId="23D81CF0" w14:textId="77777777" w:rsidTr="00B46529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2DAC28C9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  <w:gridSpan w:val="2"/>
          </w:tcPr>
          <w:p w14:paraId="40A5631D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34DAEF04" w14:textId="77777777" w:rsidR="00A36F6D" w:rsidRDefault="00A36F6D" w:rsidP="00A36F6D">
      <w:pPr>
        <w:spacing w:line="240" w:lineRule="exact"/>
        <w:rPr>
          <w:rFonts w:hAnsi="ＭＳ 明朝"/>
          <w:sz w:val="20"/>
          <w:szCs w:val="20"/>
        </w:rPr>
      </w:pPr>
    </w:p>
    <w:p w14:paraId="4E103F66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>備考１　「開示の実施の方法」欄の記載は、請求される方の任意です。</w:t>
      </w:r>
    </w:p>
    <w:p w14:paraId="605D08D0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6C280ED1" w14:textId="77777777" w:rsidR="00A36F6D" w:rsidRDefault="00A36F6D" w:rsidP="00A36F6D">
      <w:pPr>
        <w:spacing w:line="240" w:lineRule="exact"/>
        <w:ind w:left="680" w:hangingChars="300" w:hanging="680"/>
        <w:rPr>
          <w:rFonts w:hAnsi="ＭＳ 明朝"/>
        </w:rPr>
      </w:pPr>
      <w:r>
        <w:rPr>
          <w:rFonts w:hAnsi="ＭＳ 明朝" w:hint="eastAsia"/>
        </w:rPr>
        <w:t xml:space="preserve">　　３　連絡先（電話番号）は、今後の手続等についてご連絡する場合がありますので、必ず記載してください。</w:t>
      </w:r>
      <w:r>
        <w:rPr>
          <w:rFonts w:hAnsi="ＭＳ 明朝"/>
        </w:rPr>
        <w:br w:type="page"/>
      </w:r>
    </w:p>
    <w:p w14:paraId="1EDCA91D" w14:textId="77777777" w:rsidR="00A36F6D" w:rsidRDefault="00A36F6D" w:rsidP="00A36F6D">
      <w:pPr>
        <w:rPr>
          <w:rFonts w:hAnsi="ＭＳ 明朝"/>
        </w:rPr>
      </w:pPr>
      <w:r>
        <w:rPr>
          <w:rFonts w:ascii="ＭＳ ゴシック" w:eastAsia="ＭＳ ゴシック" w:hAnsi="ＭＳ 明朝" w:hint="eastAsia"/>
        </w:rPr>
        <w:lastRenderedPageBreak/>
        <w:t>参考様式</w:t>
      </w:r>
      <w:r>
        <w:rPr>
          <w:rFonts w:hAnsi="ＭＳ 明朝" w:hint="eastAsia"/>
        </w:rPr>
        <w:t>（第３の２(２)関係）</w:t>
      </w:r>
    </w:p>
    <w:p w14:paraId="12507A4E" w14:textId="77777777" w:rsidR="00A36F6D" w:rsidRDefault="00A36F6D" w:rsidP="00A36F6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3470C1BA" w14:textId="77777777" w:rsidR="00A36F6D" w:rsidRDefault="00A36F6D" w:rsidP="00A36F6D">
      <w:pPr>
        <w:rPr>
          <w:rFonts w:hAnsi="ＭＳ 明朝"/>
        </w:rPr>
      </w:pPr>
    </w:p>
    <w:p w14:paraId="64C4C9AB" w14:textId="70FF14E4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岩手県</w:t>
      </w:r>
      <w:r>
        <w:rPr>
          <w:rFonts w:hAnsi="ＭＳ 明朝" w:hint="eastAsia"/>
        </w:rPr>
        <w:t>監査委員</w:t>
      </w:r>
      <w:r>
        <w:rPr>
          <w:rFonts w:hAnsi="ＭＳ 明朝" w:hint="eastAsia"/>
        </w:rPr>
        <w:t xml:space="preserve">　様</w:t>
      </w:r>
    </w:p>
    <w:p w14:paraId="6C79A1CD" w14:textId="77777777" w:rsidR="00A36F6D" w:rsidRDefault="00A36F6D" w:rsidP="00A36F6D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114118E8" w14:textId="77777777" w:rsidR="00A36F6D" w:rsidRPr="00FF7CD5" w:rsidRDefault="00A36F6D" w:rsidP="00A36F6D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09653142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0A1F7491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73C78C01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4952FE72" w14:textId="77777777" w:rsidR="00A36F6D" w:rsidRPr="00A325A1" w:rsidRDefault="00A36F6D" w:rsidP="00A36F6D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ACFFF" wp14:editId="153A5397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C33D" id="AutoShape 33" o:spid="_x0000_s1026" type="#_x0000_t185" style="position:absolute;left:0;text-align:left;margin-left:233.6pt;margin-top:2.4pt;width:188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x5iQIAACA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 　　</w:t>
      </w:r>
      <w:r w:rsidRPr="00996DE2">
        <w:rPr>
          <w:rFonts w:hAnsi="ＭＳ 明朝" w:hint="eastAsia"/>
          <w:sz w:val="18"/>
        </w:rPr>
        <w:t>法人その他の団体にあっては</w:t>
      </w:r>
      <w:r w:rsidRPr="00A325A1">
        <w:rPr>
          <w:rFonts w:hAnsi="ＭＳ 明朝" w:hint="eastAsia"/>
          <w:sz w:val="18"/>
        </w:rPr>
        <w:t>、名称、</w:t>
      </w:r>
    </w:p>
    <w:p w14:paraId="0FF82D77" w14:textId="77777777" w:rsidR="00A36F6D" w:rsidRPr="00A325A1" w:rsidRDefault="00A36F6D" w:rsidP="00A36F6D">
      <w:pPr>
        <w:spacing w:line="180" w:lineRule="exact"/>
        <w:rPr>
          <w:rFonts w:hAnsi="ＭＳ 明朝"/>
          <w:sz w:val="18"/>
        </w:rPr>
      </w:pPr>
      <w:r w:rsidRPr="00A325A1">
        <w:rPr>
          <w:rFonts w:hAnsi="ＭＳ 明朝" w:hint="eastAsia"/>
          <w:sz w:val="18"/>
        </w:rPr>
        <w:t xml:space="preserve">　　　　　　　　　　　　　　　　　　　　　　　　　所在地及び代表者のお名前</w:t>
      </w:r>
    </w:p>
    <w:p w14:paraId="3EF4DDBC" w14:textId="77777777" w:rsidR="00A36F6D" w:rsidRPr="00A325A1" w:rsidRDefault="00A36F6D" w:rsidP="00A36F6D">
      <w:pPr>
        <w:rPr>
          <w:rFonts w:hAnsi="ＭＳ 明朝"/>
        </w:rPr>
      </w:pPr>
      <w:r w:rsidRPr="00A325A1">
        <w:rPr>
          <w:rFonts w:hAnsi="ＭＳ 明朝" w:hint="eastAsia"/>
        </w:rPr>
        <w:t xml:space="preserve">　　　　　　　　　　　　　　　　　　　　　連絡先（電話番号）</w:t>
      </w:r>
    </w:p>
    <w:p w14:paraId="52EB5547" w14:textId="77777777" w:rsidR="00A36F6D" w:rsidRDefault="00A36F6D" w:rsidP="00A36F6D">
      <w:pPr>
        <w:rPr>
          <w:rFonts w:hAnsi="ＭＳ 明朝"/>
        </w:rPr>
      </w:pPr>
    </w:p>
    <w:p w14:paraId="293378C9" w14:textId="77777777" w:rsidR="00A36F6D" w:rsidRDefault="00A36F6D" w:rsidP="00A36F6D">
      <w:pPr>
        <w:jc w:val="center"/>
        <w:rPr>
          <w:rFonts w:hAnsi="ＭＳ 明朝"/>
        </w:rPr>
      </w:pPr>
      <w:r>
        <w:rPr>
          <w:rFonts w:hAnsi="ＭＳ 明朝" w:hint="eastAsia"/>
        </w:rPr>
        <w:t>行　政　文　書　開　示　請　求　書</w:t>
      </w:r>
    </w:p>
    <w:p w14:paraId="36AD7164" w14:textId="77777777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情報公開条例第５条の規定に基づき、次のとおり行政文書の開示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1875"/>
        <w:gridCol w:w="5237"/>
      </w:tblGrid>
      <w:tr w:rsidR="00A36F6D" w:rsidRPr="00EE6752" w14:paraId="2CB9ACDC" w14:textId="77777777" w:rsidTr="00B46529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36E3CFE9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5CABFB87" w14:textId="77777777" w:rsidR="00A36F6D" w:rsidRPr="00EE6752" w:rsidRDefault="00A36F6D" w:rsidP="00B46529">
            <w:pPr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行政文書の名称その他の行政文書を特定するに足りる事項</w:t>
            </w:r>
          </w:p>
          <w:p w14:paraId="4CDD5ABC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  <w:gridSpan w:val="2"/>
          </w:tcPr>
          <w:p w14:paraId="62EEBF54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7C2EDBF8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36F6D" w:rsidRPr="00EE6752" w14:paraId="0E6A719C" w14:textId="77777777" w:rsidTr="00B46529">
        <w:trPr>
          <w:cantSplit/>
          <w:trHeight w:hRule="exact" w:val="3092"/>
        </w:trPr>
        <w:tc>
          <w:tcPr>
            <w:tcW w:w="2211" w:type="dxa"/>
            <w:vMerge w:val="restart"/>
            <w:vAlign w:val="center"/>
          </w:tcPr>
          <w:p w14:paraId="6A293FD2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開示の実施の方法</w:t>
            </w:r>
          </w:p>
        </w:tc>
        <w:tc>
          <w:tcPr>
            <w:tcW w:w="7112" w:type="dxa"/>
            <w:gridSpan w:val="2"/>
          </w:tcPr>
          <w:p w14:paraId="4B825B91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　文書又は図画の場合</w:t>
            </w:r>
          </w:p>
          <w:p w14:paraId="62FFA250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0402D2B3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7B59C543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　電磁的記録の場合</w:t>
            </w:r>
          </w:p>
          <w:p w14:paraId="3DF189EF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7645738E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616F17B4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7DED3DD0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11694435" w14:textId="77777777" w:rsidR="00A36F6D" w:rsidRPr="00EE6752" w:rsidRDefault="00A36F6D" w:rsidP="00B46529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A36F6D" w:rsidRPr="00EE6752" w14:paraId="4B5747B7" w14:textId="77777777" w:rsidTr="00B46529">
        <w:trPr>
          <w:cantSplit/>
          <w:trHeight w:hRule="exact" w:val="1280"/>
        </w:trPr>
        <w:tc>
          <w:tcPr>
            <w:tcW w:w="2211" w:type="dxa"/>
            <w:vMerge/>
            <w:vAlign w:val="center"/>
          </w:tcPr>
          <w:p w14:paraId="249524AC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08AC9A67" w14:textId="77777777" w:rsidR="00A36F6D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開示を受けようとする窓口の名称</w:t>
            </w:r>
          </w:p>
          <w:p w14:paraId="60AC1292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窓口での交付の場合のみ記載）</w:t>
            </w:r>
          </w:p>
        </w:tc>
        <w:tc>
          <w:tcPr>
            <w:tcW w:w="5237" w:type="dxa"/>
            <w:vAlign w:val="center"/>
          </w:tcPr>
          <w:p w14:paraId="44514ADF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行政情報センター</w:t>
            </w:r>
          </w:p>
          <w:p w14:paraId="7DB23310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</w:t>
            </w:r>
          </w:p>
          <w:p w14:paraId="385DD5CA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地域窓口</w:t>
            </w:r>
          </w:p>
          <w:p w14:paraId="02DF6C4C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コーナー</w:t>
            </w:r>
          </w:p>
          <w:p w14:paraId="504A3EC7" w14:textId="77777777" w:rsidR="00A36F6D" w:rsidRPr="00EE6752" w:rsidRDefault="00A36F6D" w:rsidP="00B46529">
            <w:pPr>
              <w:spacing w:line="200" w:lineRule="exact"/>
              <w:jc w:val="lef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その他の場所（名称　　　　　　　　　　　　　）</w:t>
            </w:r>
          </w:p>
        </w:tc>
      </w:tr>
      <w:tr w:rsidR="00A36F6D" w:rsidRPr="00EE6752" w14:paraId="4C5CFD18" w14:textId="77777777" w:rsidTr="00B46529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6E6705C7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  <w:gridSpan w:val="2"/>
          </w:tcPr>
          <w:p w14:paraId="01559C62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266662FB" w14:textId="77777777" w:rsidR="00A36F6D" w:rsidRDefault="00A36F6D" w:rsidP="00A36F6D">
      <w:pPr>
        <w:spacing w:line="240" w:lineRule="exact"/>
        <w:rPr>
          <w:rFonts w:hAnsi="ＭＳ 明朝"/>
          <w:sz w:val="20"/>
          <w:szCs w:val="20"/>
        </w:rPr>
      </w:pPr>
    </w:p>
    <w:p w14:paraId="40EFED48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>備考１　「開示の実施の方法」欄の記載は、請求される方の任意です。</w:t>
      </w:r>
    </w:p>
    <w:p w14:paraId="4F6EC28A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672A0ABD" w14:textId="77777777" w:rsidR="00A36F6D" w:rsidRDefault="00A36F6D" w:rsidP="00A36F6D">
      <w:pPr>
        <w:spacing w:line="240" w:lineRule="exact"/>
        <w:ind w:left="680" w:hangingChars="300" w:hanging="680"/>
        <w:rPr>
          <w:rFonts w:hAnsi="ＭＳ 明朝"/>
        </w:rPr>
      </w:pPr>
      <w:r>
        <w:rPr>
          <w:rFonts w:hAnsi="ＭＳ 明朝" w:hint="eastAsia"/>
        </w:rPr>
        <w:t xml:space="preserve">　　３　連絡先（電話番号）は、今後の手続等についてご連絡する場合がありますので、必ず記載してください。</w:t>
      </w:r>
      <w:r>
        <w:rPr>
          <w:rFonts w:hAnsi="ＭＳ 明朝"/>
        </w:rPr>
        <w:br w:type="page"/>
      </w:r>
    </w:p>
    <w:p w14:paraId="04D16944" w14:textId="77777777" w:rsidR="00A36F6D" w:rsidRDefault="00A36F6D" w:rsidP="00A36F6D">
      <w:pPr>
        <w:rPr>
          <w:rFonts w:hAnsi="ＭＳ 明朝"/>
        </w:rPr>
      </w:pPr>
      <w:r>
        <w:rPr>
          <w:rFonts w:ascii="ＭＳ ゴシック" w:eastAsia="ＭＳ ゴシック" w:hAnsi="ＭＳ 明朝" w:hint="eastAsia"/>
        </w:rPr>
        <w:lastRenderedPageBreak/>
        <w:t>参考様式</w:t>
      </w:r>
      <w:r>
        <w:rPr>
          <w:rFonts w:hAnsi="ＭＳ 明朝" w:hint="eastAsia"/>
        </w:rPr>
        <w:t>（第３の２(２)関係）</w:t>
      </w:r>
    </w:p>
    <w:p w14:paraId="70C001AF" w14:textId="77777777" w:rsidR="00A36F6D" w:rsidRDefault="00A36F6D" w:rsidP="00A36F6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110D8852" w14:textId="77777777" w:rsidR="00A36F6D" w:rsidRDefault="00A36F6D" w:rsidP="00A36F6D">
      <w:pPr>
        <w:rPr>
          <w:rFonts w:hAnsi="ＭＳ 明朝"/>
        </w:rPr>
      </w:pPr>
    </w:p>
    <w:p w14:paraId="4F335B13" w14:textId="48E8560F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岩手県</w:t>
      </w:r>
      <w:r>
        <w:rPr>
          <w:rFonts w:hAnsi="ＭＳ 明朝" w:hint="eastAsia"/>
        </w:rPr>
        <w:t>人事委員会</w:t>
      </w:r>
      <w:r>
        <w:rPr>
          <w:rFonts w:hAnsi="ＭＳ 明朝" w:hint="eastAsia"/>
        </w:rPr>
        <w:t xml:space="preserve">　様</w:t>
      </w:r>
    </w:p>
    <w:p w14:paraId="0039C4F8" w14:textId="77777777" w:rsidR="00A36F6D" w:rsidRDefault="00A36F6D" w:rsidP="00A36F6D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43460222" w14:textId="77777777" w:rsidR="00A36F6D" w:rsidRPr="00FF7CD5" w:rsidRDefault="00A36F6D" w:rsidP="00A36F6D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6FCCBA5A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1C15FB6B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125B00EE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483F61C2" w14:textId="77777777" w:rsidR="00A36F6D" w:rsidRPr="00A325A1" w:rsidRDefault="00A36F6D" w:rsidP="00A36F6D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F68AB" wp14:editId="236F2018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DEAA" id="AutoShape 33" o:spid="_x0000_s1026" type="#_x0000_t185" style="position:absolute;left:0;text-align:left;margin-left:233.6pt;margin-top:2.4pt;width:188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KhiAIAACA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 　　</w:t>
      </w:r>
      <w:r w:rsidRPr="00996DE2">
        <w:rPr>
          <w:rFonts w:hAnsi="ＭＳ 明朝" w:hint="eastAsia"/>
          <w:sz w:val="18"/>
        </w:rPr>
        <w:t>法人その他の団体にあっては</w:t>
      </w:r>
      <w:r w:rsidRPr="00A325A1">
        <w:rPr>
          <w:rFonts w:hAnsi="ＭＳ 明朝" w:hint="eastAsia"/>
          <w:sz w:val="18"/>
        </w:rPr>
        <w:t>、名称、</w:t>
      </w:r>
    </w:p>
    <w:p w14:paraId="42962B44" w14:textId="77777777" w:rsidR="00A36F6D" w:rsidRPr="00A325A1" w:rsidRDefault="00A36F6D" w:rsidP="00A36F6D">
      <w:pPr>
        <w:spacing w:line="180" w:lineRule="exact"/>
        <w:rPr>
          <w:rFonts w:hAnsi="ＭＳ 明朝"/>
          <w:sz w:val="18"/>
        </w:rPr>
      </w:pPr>
      <w:r w:rsidRPr="00A325A1">
        <w:rPr>
          <w:rFonts w:hAnsi="ＭＳ 明朝" w:hint="eastAsia"/>
          <w:sz w:val="18"/>
        </w:rPr>
        <w:t xml:space="preserve">　　　　　　　　　　　　　　　　　　　　　　　　　所在地及び代表者のお名前</w:t>
      </w:r>
    </w:p>
    <w:p w14:paraId="160696BD" w14:textId="77777777" w:rsidR="00A36F6D" w:rsidRPr="00A325A1" w:rsidRDefault="00A36F6D" w:rsidP="00A36F6D">
      <w:pPr>
        <w:rPr>
          <w:rFonts w:hAnsi="ＭＳ 明朝"/>
        </w:rPr>
      </w:pPr>
      <w:r w:rsidRPr="00A325A1">
        <w:rPr>
          <w:rFonts w:hAnsi="ＭＳ 明朝" w:hint="eastAsia"/>
        </w:rPr>
        <w:t xml:space="preserve">　　　　　　　　　　　　　　　　　　　　　連絡先（電話番号）</w:t>
      </w:r>
    </w:p>
    <w:p w14:paraId="15D18BA2" w14:textId="77777777" w:rsidR="00A36F6D" w:rsidRDefault="00A36F6D" w:rsidP="00A36F6D">
      <w:pPr>
        <w:rPr>
          <w:rFonts w:hAnsi="ＭＳ 明朝"/>
        </w:rPr>
      </w:pPr>
    </w:p>
    <w:p w14:paraId="22E67775" w14:textId="77777777" w:rsidR="00A36F6D" w:rsidRDefault="00A36F6D" w:rsidP="00A36F6D">
      <w:pPr>
        <w:jc w:val="center"/>
        <w:rPr>
          <w:rFonts w:hAnsi="ＭＳ 明朝"/>
        </w:rPr>
      </w:pPr>
      <w:r>
        <w:rPr>
          <w:rFonts w:hAnsi="ＭＳ 明朝" w:hint="eastAsia"/>
        </w:rPr>
        <w:t>行　政　文　書　開　示　請　求　書</w:t>
      </w:r>
    </w:p>
    <w:p w14:paraId="7E81806B" w14:textId="77777777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情報公開条例第５条の規定に基づき、次のとおり行政文書の開示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1875"/>
        <w:gridCol w:w="5237"/>
      </w:tblGrid>
      <w:tr w:rsidR="00A36F6D" w:rsidRPr="00EE6752" w14:paraId="1FC12A39" w14:textId="77777777" w:rsidTr="00B46529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49287C8F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313F652C" w14:textId="77777777" w:rsidR="00A36F6D" w:rsidRPr="00EE6752" w:rsidRDefault="00A36F6D" w:rsidP="00B46529">
            <w:pPr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行政文書の名称その他の行政文書を特定するに足りる事項</w:t>
            </w:r>
          </w:p>
          <w:p w14:paraId="6819200D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  <w:gridSpan w:val="2"/>
          </w:tcPr>
          <w:p w14:paraId="26EF6F1C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4A865D96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36F6D" w:rsidRPr="00EE6752" w14:paraId="77D469A9" w14:textId="77777777" w:rsidTr="00B46529">
        <w:trPr>
          <w:cantSplit/>
          <w:trHeight w:hRule="exact" w:val="3092"/>
        </w:trPr>
        <w:tc>
          <w:tcPr>
            <w:tcW w:w="2211" w:type="dxa"/>
            <w:vMerge w:val="restart"/>
            <w:vAlign w:val="center"/>
          </w:tcPr>
          <w:p w14:paraId="507D814E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開示の実施の方法</w:t>
            </w:r>
          </w:p>
        </w:tc>
        <w:tc>
          <w:tcPr>
            <w:tcW w:w="7112" w:type="dxa"/>
            <w:gridSpan w:val="2"/>
          </w:tcPr>
          <w:p w14:paraId="79D67ACE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　文書又は図画の場合</w:t>
            </w:r>
          </w:p>
          <w:p w14:paraId="34321923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00FB2790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3E297C9B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　電磁的記録の場合</w:t>
            </w:r>
          </w:p>
          <w:p w14:paraId="589E101D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42DD0A9E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34ED2052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07FDCA3A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2E43BDC8" w14:textId="77777777" w:rsidR="00A36F6D" w:rsidRPr="00EE6752" w:rsidRDefault="00A36F6D" w:rsidP="00B46529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A36F6D" w:rsidRPr="00EE6752" w14:paraId="3894B048" w14:textId="77777777" w:rsidTr="00B46529">
        <w:trPr>
          <w:cantSplit/>
          <w:trHeight w:hRule="exact" w:val="1280"/>
        </w:trPr>
        <w:tc>
          <w:tcPr>
            <w:tcW w:w="2211" w:type="dxa"/>
            <w:vMerge/>
            <w:vAlign w:val="center"/>
          </w:tcPr>
          <w:p w14:paraId="2AE66797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6420D49C" w14:textId="77777777" w:rsidR="00A36F6D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開示を受けようとする窓口の名称</w:t>
            </w:r>
          </w:p>
          <w:p w14:paraId="5A894CD2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窓口での交付の場合のみ記載）</w:t>
            </w:r>
          </w:p>
        </w:tc>
        <w:tc>
          <w:tcPr>
            <w:tcW w:w="5237" w:type="dxa"/>
            <w:vAlign w:val="center"/>
          </w:tcPr>
          <w:p w14:paraId="6055008F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行政情報センター</w:t>
            </w:r>
          </w:p>
          <w:p w14:paraId="380359D9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</w:t>
            </w:r>
          </w:p>
          <w:p w14:paraId="739AA2E2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地域窓口</w:t>
            </w:r>
          </w:p>
          <w:p w14:paraId="0E67BC21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コーナー</w:t>
            </w:r>
          </w:p>
          <w:p w14:paraId="3CA8F390" w14:textId="77777777" w:rsidR="00A36F6D" w:rsidRPr="00EE6752" w:rsidRDefault="00A36F6D" w:rsidP="00B46529">
            <w:pPr>
              <w:spacing w:line="200" w:lineRule="exact"/>
              <w:jc w:val="lef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その他の場所（名称　　　　　　　　　　　　　）</w:t>
            </w:r>
          </w:p>
        </w:tc>
      </w:tr>
      <w:tr w:rsidR="00A36F6D" w:rsidRPr="00EE6752" w14:paraId="6B5FE02E" w14:textId="77777777" w:rsidTr="00B46529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3B3B933F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  <w:gridSpan w:val="2"/>
          </w:tcPr>
          <w:p w14:paraId="778CB099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582835A0" w14:textId="77777777" w:rsidR="00A36F6D" w:rsidRDefault="00A36F6D" w:rsidP="00A36F6D">
      <w:pPr>
        <w:spacing w:line="240" w:lineRule="exact"/>
        <w:rPr>
          <w:rFonts w:hAnsi="ＭＳ 明朝"/>
          <w:sz w:val="20"/>
          <w:szCs w:val="20"/>
        </w:rPr>
      </w:pPr>
    </w:p>
    <w:p w14:paraId="199E3124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>備考１　「開示の実施の方法」欄の記載は、請求される方の任意です。</w:t>
      </w:r>
    </w:p>
    <w:p w14:paraId="64CFE8C6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1721E4B3" w14:textId="77777777" w:rsidR="00A36F6D" w:rsidRDefault="00A36F6D" w:rsidP="00A36F6D">
      <w:pPr>
        <w:spacing w:line="240" w:lineRule="exact"/>
        <w:ind w:left="680" w:hangingChars="300" w:hanging="680"/>
        <w:rPr>
          <w:rFonts w:hAnsi="ＭＳ 明朝"/>
        </w:rPr>
      </w:pPr>
      <w:r>
        <w:rPr>
          <w:rFonts w:hAnsi="ＭＳ 明朝" w:hint="eastAsia"/>
        </w:rPr>
        <w:t xml:space="preserve">　　３　連絡先（電話番号）は、今後の手続等についてご連絡する場合がありますので、必ず記載してください。</w:t>
      </w:r>
      <w:r>
        <w:rPr>
          <w:rFonts w:hAnsi="ＭＳ 明朝"/>
        </w:rPr>
        <w:br w:type="page"/>
      </w:r>
    </w:p>
    <w:p w14:paraId="143A5B1D" w14:textId="77777777" w:rsidR="00A36F6D" w:rsidRDefault="00A36F6D" w:rsidP="00A36F6D">
      <w:pPr>
        <w:rPr>
          <w:rFonts w:hAnsi="ＭＳ 明朝"/>
        </w:rPr>
      </w:pPr>
      <w:r>
        <w:rPr>
          <w:rFonts w:ascii="ＭＳ ゴシック" w:eastAsia="ＭＳ ゴシック" w:hAnsi="ＭＳ 明朝" w:hint="eastAsia"/>
        </w:rPr>
        <w:lastRenderedPageBreak/>
        <w:t>参考様式</w:t>
      </w:r>
      <w:r>
        <w:rPr>
          <w:rFonts w:hAnsi="ＭＳ 明朝" w:hint="eastAsia"/>
        </w:rPr>
        <w:t>（第３の２(２)関係）</w:t>
      </w:r>
    </w:p>
    <w:p w14:paraId="1DC61CF6" w14:textId="77777777" w:rsidR="00A36F6D" w:rsidRDefault="00A36F6D" w:rsidP="00A36F6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5451D066" w14:textId="77777777" w:rsidR="00A36F6D" w:rsidRDefault="00A36F6D" w:rsidP="00A36F6D">
      <w:pPr>
        <w:rPr>
          <w:rFonts w:hAnsi="ＭＳ 明朝"/>
        </w:rPr>
      </w:pPr>
    </w:p>
    <w:p w14:paraId="61B4BA63" w14:textId="7F140CC5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岩手県</w:t>
      </w:r>
      <w:r>
        <w:rPr>
          <w:rFonts w:hAnsi="ＭＳ 明朝" w:hint="eastAsia"/>
        </w:rPr>
        <w:t>労働委員会</w:t>
      </w:r>
      <w:r>
        <w:rPr>
          <w:rFonts w:hAnsi="ＭＳ 明朝" w:hint="eastAsia"/>
        </w:rPr>
        <w:t xml:space="preserve">　様</w:t>
      </w:r>
    </w:p>
    <w:p w14:paraId="6D5F3FEE" w14:textId="77777777" w:rsidR="00A36F6D" w:rsidRDefault="00A36F6D" w:rsidP="00A36F6D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7A2470BD" w14:textId="77777777" w:rsidR="00A36F6D" w:rsidRPr="00FF7CD5" w:rsidRDefault="00A36F6D" w:rsidP="00A36F6D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6305F66C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76CB7F7F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77E72B69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7A795A25" w14:textId="77777777" w:rsidR="00A36F6D" w:rsidRPr="00A325A1" w:rsidRDefault="00A36F6D" w:rsidP="00A36F6D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E2B13" wp14:editId="5B4757E2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B92C" id="AutoShape 33" o:spid="_x0000_s1026" type="#_x0000_t185" style="position:absolute;left:0;text-align:left;margin-left:233.6pt;margin-top:2.4pt;width:188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JiAIAACA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 　　</w:t>
      </w:r>
      <w:r w:rsidRPr="00996DE2">
        <w:rPr>
          <w:rFonts w:hAnsi="ＭＳ 明朝" w:hint="eastAsia"/>
          <w:sz w:val="18"/>
        </w:rPr>
        <w:t>法人その他の団体にあっては</w:t>
      </w:r>
      <w:r w:rsidRPr="00A325A1">
        <w:rPr>
          <w:rFonts w:hAnsi="ＭＳ 明朝" w:hint="eastAsia"/>
          <w:sz w:val="18"/>
        </w:rPr>
        <w:t>、名称、</w:t>
      </w:r>
    </w:p>
    <w:p w14:paraId="1C843927" w14:textId="77777777" w:rsidR="00A36F6D" w:rsidRPr="00A325A1" w:rsidRDefault="00A36F6D" w:rsidP="00A36F6D">
      <w:pPr>
        <w:spacing w:line="180" w:lineRule="exact"/>
        <w:rPr>
          <w:rFonts w:hAnsi="ＭＳ 明朝"/>
          <w:sz w:val="18"/>
        </w:rPr>
      </w:pPr>
      <w:r w:rsidRPr="00A325A1">
        <w:rPr>
          <w:rFonts w:hAnsi="ＭＳ 明朝" w:hint="eastAsia"/>
          <w:sz w:val="18"/>
        </w:rPr>
        <w:t xml:space="preserve">　　　　　　　　　　　　　　　　　　　　　　　　　所在地及び代表者のお名前</w:t>
      </w:r>
    </w:p>
    <w:p w14:paraId="17913C73" w14:textId="77777777" w:rsidR="00A36F6D" w:rsidRPr="00A325A1" w:rsidRDefault="00A36F6D" w:rsidP="00A36F6D">
      <w:pPr>
        <w:rPr>
          <w:rFonts w:hAnsi="ＭＳ 明朝"/>
        </w:rPr>
      </w:pPr>
      <w:r w:rsidRPr="00A325A1">
        <w:rPr>
          <w:rFonts w:hAnsi="ＭＳ 明朝" w:hint="eastAsia"/>
        </w:rPr>
        <w:t xml:space="preserve">　　　　　　　　　　　　　　　　　　　　　連絡先（電話番号）</w:t>
      </w:r>
    </w:p>
    <w:p w14:paraId="39C8D2DB" w14:textId="77777777" w:rsidR="00A36F6D" w:rsidRDefault="00A36F6D" w:rsidP="00A36F6D">
      <w:pPr>
        <w:rPr>
          <w:rFonts w:hAnsi="ＭＳ 明朝"/>
        </w:rPr>
      </w:pPr>
    </w:p>
    <w:p w14:paraId="684DF58C" w14:textId="77777777" w:rsidR="00A36F6D" w:rsidRDefault="00A36F6D" w:rsidP="00A36F6D">
      <w:pPr>
        <w:jc w:val="center"/>
        <w:rPr>
          <w:rFonts w:hAnsi="ＭＳ 明朝"/>
        </w:rPr>
      </w:pPr>
      <w:r>
        <w:rPr>
          <w:rFonts w:hAnsi="ＭＳ 明朝" w:hint="eastAsia"/>
        </w:rPr>
        <w:t>行　政　文　書　開　示　請　求　書</w:t>
      </w:r>
    </w:p>
    <w:p w14:paraId="11D1DB79" w14:textId="77777777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情報公開条例第５条の規定に基づき、次のとおり行政文書の開示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1875"/>
        <w:gridCol w:w="5237"/>
      </w:tblGrid>
      <w:tr w:rsidR="00A36F6D" w:rsidRPr="00EE6752" w14:paraId="162F22B2" w14:textId="77777777" w:rsidTr="00B46529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3ADD5BBE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591556FF" w14:textId="77777777" w:rsidR="00A36F6D" w:rsidRPr="00EE6752" w:rsidRDefault="00A36F6D" w:rsidP="00B46529">
            <w:pPr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行政文書の名称その他の行政文書を特定するに足りる事項</w:t>
            </w:r>
          </w:p>
          <w:p w14:paraId="22B75FB6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  <w:gridSpan w:val="2"/>
          </w:tcPr>
          <w:p w14:paraId="6FDF923F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6EFA5F83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36F6D" w:rsidRPr="00EE6752" w14:paraId="03E6B0C1" w14:textId="77777777" w:rsidTr="00B46529">
        <w:trPr>
          <w:cantSplit/>
          <w:trHeight w:hRule="exact" w:val="3092"/>
        </w:trPr>
        <w:tc>
          <w:tcPr>
            <w:tcW w:w="2211" w:type="dxa"/>
            <w:vMerge w:val="restart"/>
            <w:vAlign w:val="center"/>
          </w:tcPr>
          <w:p w14:paraId="2952D51E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開示の実施の方法</w:t>
            </w:r>
          </w:p>
        </w:tc>
        <w:tc>
          <w:tcPr>
            <w:tcW w:w="7112" w:type="dxa"/>
            <w:gridSpan w:val="2"/>
          </w:tcPr>
          <w:p w14:paraId="69C69A31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　文書又は図画の場合</w:t>
            </w:r>
          </w:p>
          <w:p w14:paraId="03162FC8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0533C74E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2E719EEE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　電磁的記録の場合</w:t>
            </w:r>
          </w:p>
          <w:p w14:paraId="57EAE5A5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6978C9B0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59DE45E5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3F2C3DAE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1F470DBC" w14:textId="77777777" w:rsidR="00A36F6D" w:rsidRPr="00EE6752" w:rsidRDefault="00A36F6D" w:rsidP="00B46529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A36F6D" w:rsidRPr="00EE6752" w14:paraId="030D1FC9" w14:textId="77777777" w:rsidTr="00B46529">
        <w:trPr>
          <w:cantSplit/>
          <w:trHeight w:hRule="exact" w:val="1280"/>
        </w:trPr>
        <w:tc>
          <w:tcPr>
            <w:tcW w:w="2211" w:type="dxa"/>
            <w:vMerge/>
            <w:vAlign w:val="center"/>
          </w:tcPr>
          <w:p w14:paraId="44178C38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566B0B59" w14:textId="77777777" w:rsidR="00A36F6D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開示を受けようとする窓口の名称</w:t>
            </w:r>
          </w:p>
          <w:p w14:paraId="639F285A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窓口での交付の場合のみ記載）</w:t>
            </w:r>
          </w:p>
        </w:tc>
        <w:tc>
          <w:tcPr>
            <w:tcW w:w="5237" w:type="dxa"/>
            <w:vAlign w:val="center"/>
          </w:tcPr>
          <w:p w14:paraId="6BDBE86C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行政情報センター</w:t>
            </w:r>
          </w:p>
          <w:p w14:paraId="6E706E5E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</w:t>
            </w:r>
          </w:p>
          <w:p w14:paraId="6A470528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地域窓口</w:t>
            </w:r>
          </w:p>
          <w:p w14:paraId="419DB6DC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コーナー</w:t>
            </w:r>
          </w:p>
          <w:p w14:paraId="5A7CDBE7" w14:textId="77777777" w:rsidR="00A36F6D" w:rsidRPr="00EE6752" w:rsidRDefault="00A36F6D" w:rsidP="00B46529">
            <w:pPr>
              <w:spacing w:line="200" w:lineRule="exact"/>
              <w:jc w:val="lef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その他の場所（名称　　　　　　　　　　　　　）</w:t>
            </w:r>
          </w:p>
        </w:tc>
      </w:tr>
      <w:tr w:rsidR="00A36F6D" w:rsidRPr="00EE6752" w14:paraId="0A2CA81F" w14:textId="77777777" w:rsidTr="00B46529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298926F5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  <w:gridSpan w:val="2"/>
          </w:tcPr>
          <w:p w14:paraId="0DA83CAE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6E3A569F" w14:textId="77777777" w:rsidR="00A36F6D" w:rsidRDefault="00A36F6D" w:rsidP="00A36F6D">
      <w:pPr>
        <w:spacing w:line="240" w:lineRule="exact"/>
        <w:rPr>
          <w:rFonts w:hAnsi="ＭＳ 明朝"/>
          <w:sz w:val="20"/>
          <w:szCs w:val="20"/>
        </w:rPr>
      </w:pPr>
    </w:p>
    <w:p w14:paraId="4F19F5CA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>備考１　「開示の実施の方法」欄の記載は、請求される方の任意です。</w:t>
      </w:r>
    </w:p>
    <w:p w14:paraId="31F7331B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73705BC9" w14:textId="77777777" w:rsidR="00A36F6D" w:rsidRDefault="00A36F6D" w:rsidP="00A36F6D">
      <w:pPr>
        <w:spacing w:line="240" w:lineRule="exact"/>
        <w:ind w:left="680" w:hangingChars="300" w:hanging="680"/>
        <w:rPr>
          <w:rFonts w:hAnsi="ＭＳ 明朝"/>
        </w:rPr>
      </w:pPr>
      <w:r>
        <w:rPr>
          <w:rFonts w:hAnsi="ＭＳ 明朝" w:hint="eastAsia"/>
        </w:rPr>
        <w:t xml:space="preserve">　　３　連絡先（電話番号）は、今後の手続等についてご連絡する場合がありますので、必ず記載してください。</w:t>
      </w:r>
      <w:r>
        <w:rPr>
          <w:rFonts w:hAnsi="ＭＳ 明朝"/>
        </w:rPr>
        <w:br w:type="page"/>
      </w:r>
    </w:p>
    <w:p w14:paraId="3F3ACC90" w14:textId="77777777" w:rsidR="00A36F6D" w:rsidRDefault="00A36F6D" w:rsidP="00A36F6D">
      <w:pPr>
        <w:rPr>
          <w:rFonts w:hAnsi="ＭＳ 明朝"/>
        </w:rPr>
      </w:pPr>
      <w:r>
        <w:rPr>
          <w:rFonts w:ascii="ＭＳ ゴシック" w:eastAsia="ＭＳ ゴシック" w:hAnsi="ＭＳ 明朝" w:hint="eastAsia"/>
        </w:rPr>
        <w:lastRenderedPageBreak/>
        <w:t>参考様式</w:t>
      </w:r>
      <w:r>
        <w:rPr>
          <w:rFonts w:hAnsi="ＭＳ 明朝" w:hint="eastAsia"/>
        </w:rPr>
        <w:t>（第３の２(２)関係）</w:t>
      </w:r>
    </w:p>
    <w:p w14:paraId="4DC698D6" w14:textId="77777777" w:rsidR="00A36F6D" w:rsidRDefault="00A36F6D" w:rsidP="00A36F6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56E2327E" w14:textId="77777777" w:rsidR="00A36F6D" w:rsidRDefault="00A36F6D" w:rsidP="00A36F6D">
      <w:pPr>
        <w:rPr>
          <w:rFonts w:hAnsi="ＭＳ 明朝"/>
        </w:rPr>
      </w:pPr>
    </w:p>
    <w:p w14:paraId="3EB7E311" w14:textId="05EF7C2D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岩手県</w:t>
      </w:r>
      <w:r>
        <w:rPr>
          <w:rFonts w:hAnsi="ＭＳ 明朝" w:hint="eastAsia"/>
        </w:rPr>
        <w:t>収用委員会</w:t>
      </w:r>
      <w:r>
        <w:rPr>
          <w:rFonts w:hAnsi="ＭＳ 明朝" w:hint="eastAsia"/>
        </w:rPr>
        <w:t xml:space="preserve">　様</w:t>
      </w:r>
    </w:p>
    <w:p w14:paraId="2F8ECE1B" w14:textId="77777777" w:rsidR="00A36F6D" w:rsidRDefault="00A36F6D" w:rsidP="00A36F6D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1485ADDD" w14:textId="77777777" w:rsidR="00A36F6D" w:rsidRPr="00FF7CD5" w:rsidRDefault="00A36F6D" w:rsidP="00A36F6D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676BB8C5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2A9C5454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4A5BF088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44277F53" w14:textId="77777777" w:rsidR="00A36F6D" w:rsidRPr="00A325A1" w:rsidRDefault="00A36F6D" w:rsidP="00A36F6D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742D4" wp14:editId="10EBAD3D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6497" id="AutoShape 33" o:spid="_x0000_s1026" type="#_x0000_t185" style="position:absolute;left:0;text-align:left;margin-left:233.6pt;margin-top:2.4pt;width:188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 　　</w:t>
      </w:r>
      <w:r w:rsidRPr="00996DE2">
        <w:rPr>
          <w:rFonts w:hAnsi="ＭＳ 明朝" w:hint="eastAsia"/>
          <w:sz w:val="18"/>
        </w:rPr>
        <w:t>法人その他の団体にあっては</w:t>
      </w:r>
      <w:r w:rsidRPr="00A325A1">
        <w:rPr>
          <w:rFonts w:hAnsi="ＭＳ 明朝" w:hint="eastAsia"/>
          <w:sz w:val="18"/>
        </w:rPr>
        <w:t>、名称、</w:t>
      </w:r>
    </w:p>
    <w:p w14:paraId="3A4C7EE6" w14:textId="77777777" w:rsidR="00A36F6D" w:rsidRPr="00A325A1" w:rsidRDefault="00A36F6D" w:rsidP="00A36F6D">
      <w:pPr>
        <w:spacing w:line="180" w:lineRule="exact"/>
        <w:rPr>
          <w:rFonts w:hAnsi="ＭＳ 明朝"/>
          <w:sz w:val="18"/>
        </w:rPr>
      </w:pPr>
      <w:r w:rsidRPr="00A325A1">
        <w:rPr>
          <w:rFonts w:hAnsi="ＭＳ 明朝" w:hint="eastAsia"/>
          <w:sz w:val="18"/>
        </w:rPr>
        <w:t xml:space="preserve">　　　　　　　　　　　　　　　　　　　　　　　　　所在地及び代表者のお名前</w:t>
      </w:r>
    </w:p>
    <w:p w14:paraId="23AD1F0A" w14:textId="77777777" w:rsidR="00A36F6D" w:rsidRPr="00A325A1" w:rsidRDefault="00A36F6D" w:rsidP="00A36F6D">
      <w:pPr>
        <w:rPr>
          <w:rFonts w:hAnsi="ＭＳ 明朝"/>
        </w:rPr>
      </w:pPr>
      <w:r w:rsidRPr="00A325A1">
        <w:rPr>
          <w:rFonts w:hAnsi="ＭＳ 明朝" w:hint="eastAsia"/>
        </w:rPr>
        <w:t xml:space="preserve">　　　　　　　　　　　　　　　　　　　　　連絡先（電話番号）</w:t>
      </w:r>
    </w:p>
    <w:p w14:paraId="438C822C" w14:textId="77777777" w:rsidR="00A36F6D" w:rsidRDefault="00A36F6D" w:rsidP="00A36F6D">
      <w:pPr>
        <w:rPr>
          <w:rFonts w:hAnsi="ＭＳ 明朝"/>
        </w:rPr>
      </w:pPr>
    </w:p>
    <w:p w14:paraId="006AAD07" w14:textId="77777777" w:rsidR="00A36F6D" w:rsidRDefault="00A36F6D" w:rsidP="00A36F6D">
      <w:pPr>
        <w:jc w:val="center"/>
        <w:rPr>
          <w:rFonts w:hAnsi="ＭＳ 明朝"/>
        </w:rPr>
      </w:pPr>
      <w:r>
        <w:rPr>
          <w:rFonts w:hAnsi="ＭＳ 明朝" w:hint="eastAsia"/>
        </w:rPr>
        <w:t>行　政　文　書　開　示　請　求　書</w:t>
      </w:r>
    </w:p>
    <w:p w14:paraId="177C8D42" w14:textId="77777777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情報公開条例第５条の規定に基づき、次のとおり行政文書の開示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1875"/>
        <w:gridCol w:w="5237"/>
      </w:tblGrid>
      <w:tr w:rsidR="00A36F6D" w:rsidRPr="00EE6752" w14:paraId="63C58992" w14:textId="77777777" w:rsidTr="00B46529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2043DACC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662D7D77" w14:textId="77777777" w:rsidR="00A36F6D" w:rsidRPr="00EE6752" w:rsidRDefault="00A36F6D" w:rsidP="00B46529">
            <w:pPr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行政文書の名称その他の行政文書を特定するに足りる事項</w:t>
            </w:r>
          </w:p>
          <w:p w14:paraId="7A332D02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  <w:gridSpan w:val="2"/>
          </w:tcPr>
          <w:p w14:paraId="1852A81B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3607C962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36F6D" w:rsidRPr="00EE6752" w14:paraId="3F40FDAC" w14:textId="77777777" w:rsidTr="00B46529">
        <w:trPr>
          <w:cantSplit/>
          <w:trHeight w:hRule="exact" w:val="3092"/>
        </w:trPr>
        <w:tc>
          <w:tcPr>
            <w:tcW w:w="2211" w:type="dxa"/>
            <w:vMerge w:val="restart"/>
            <w:vAlign w:val="center"/>
          </w:tcPr>
          <w:p w14:paraId="2C3B7F21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開示の実施の方法</w:t>
            </w:r>
          </w:p>
        </w:tc>
        <w:tc>
          <w:tcPr>
            <w:tcW w:w="7112" w:type="dxa"/>
            <w:gridSpan w:val="2"/>
          </w:tcPr>
          <w:p w14:paraId="0188EDB5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　文書又は図画の場合</w:t>
            </w:r>
          </w:p>
          <w:p w14:paraId="7D13EEA0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00B660F9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6FB2DE3C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　電磁的記録の場合</w:t>
            </w:r>
          </w:p>
          <w:p w14:paraId="3C04A354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18FA9261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5FCE43F1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071150F1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3E5ADF9A" w14:textId="77777777" w:rsidR="00A36F6D" w:rsidRPr="00EE6752" w:rsidRDefault="00A36F6D" w:rsidP="00B46529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A36F6D" w:rsidRPr="00EE6752" w14:paraId="56220A7B" w14:textId="77777777" w:rsidTr="00B46529">
        <w:trPr>
          <w:cantSplit/>
          <w:trHeight w:hRule="exact" w:val="1280"/>
        </w:trPr>
        <w:tc>
          <w:tcPr>
            <w:tcW w:w="2211" w:type="dxa"/>
            <w:vMerge/>
            <w:vAlign w:val="center"/>
          </w:tcPr>
          <w:p w14:paraId="3B508A73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1BDC24E3" w14:textId="77777777" w:rsidR="00A36F6D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開示を受けようとする窓口の名称</w:t>
            </w:r>
          </w:p>
          <w:p w14:paraId="677FDA66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窓口での交付の場合のみ記載）</w:t>
            </w:r>
          </w:p>
        </w:tc>
        <w:tc>
          <w:tcPr>
            <w:tcW w:w="5237" w:type="dxa"/>
            <w:vAlign w:val="center"/>
          </w:tcPr>
          <w:p w14:paraId="2EEA7544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行政情報センター</w:t>
            </w:r>
          </w:p>
          <w:p w14:paraId="73A16EFE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</w:t>
            </w:r>
          </w:p>
          <w:p w14:paraId="132BF672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地域窓口</w:t>
            </w:r>
          </w:p>
          <w:p w14:paraId="189A23BF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コーナー</w:t>
            </w:r>
          </w:p>
          <w:p w14:paraId="6C5A0FEE" w14:textId="77777777" w:rsidR="00A36F6D" w:rsidRPr="00EE6752" w:rsidRDefault="00A36F6D" w:rsidP="00B46529">
            <w:pPr>
              <w:spacing w:line="200" w:lineRule="exact"/>
              <w:jc w:val="lef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その他の場所（名称　　　　　　　　　　　　　）</w:t>
            </w:r>
          </w:p>
        </w:tc>
      </w:tr>
      <w:tr w:rsidR="00A36F6D" w:rsidRPr="00EE6752" w14:paraId="3918D60E" w14:textId="77777777" w:rsidTr="00B46529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72F8F59C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  <w:gridSpan w:val="2"/>
          </w:tcPr>
          <w:p w14:paraId="53F35536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08D89DF9" w14:textId="77777777" w:rsidR="00A36F6D" w:rsidRDefault="00A36F6D" w:rsidP="00A36F6D">
      <w:pPr>
        <w:spacing w:line="240" w:lineRule="exact"/>
        <w:rPr>
          <w:rFonts w:hAnsi="ＭＳ 明朝"/>
          <w:sz w:val="20"/>
          <w:szCs w:val="20"/>
        </w:rPr>
      </w:pPr>
    </w:p>
    <w:p w14:paraId="7931067C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>備考１　「開示の実施の方法」欄の記載は、請求される方の任意です。</w:t>
      </w:r>
    </w:p>
    <w:p w14:paraId="68D2C99E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798D94ED" w14:textId="77777777" w:rsidR="00A36F6D" w:rsidRDefault="00A36F6D" w:rsidP="00A36F6D">
      <w:pPr>
        <w:spacing w:line="240" w:lineRule="exact"/>
        <w:ind w:left="680" w:hangingChars="300" w:hanging="680"/>
        <w:rPr>
          <w:rFonts w:hAnsi="ＭＳ 明朝"/>
        </w:rPr>
      </w:pPr>
      <w:r>
        <w:rPr>
          <w:rFonts w:hAnsi="ＭＳ 明朝" w:hint="eastAsia"/>
        </w:rPr>
        <w:t xml:space="preserve">　　３　連絡先（電話番号）は、今後の手続等についてご連絡する場合がありますので、必ず記載してください。</w:t>
      </w:r>
      <w:r>
        <w:rPr>
          <w:rFonts w:hAnsi="ＭＳ 明朝"/>
        </w:rPr>
        <w:br w:type="page"/>
      </w:r>
    </w:p>
    <w:p w14:paraId="4F7B7D13" w14:textId="77777777" w:rsidR="00A36F6D" w:rsidRDefault="00A36F6D" w:rsidP="00A36F6D">
      <w:pPr>
        <w:rPr>
          <w:rFonts w:hAnsi="ＭＳ 明朝"/>
        </w:rPr>
      </w:pPr>
      <w:r>
        <w:rPr>
          <w:rFonts w:ascii="ＭＳ ゴシック" w:eastAsia="ＭＳ ゴシック" w:hAnsi="ＭＳ 明朝" w:hint="eastAsia"/>
        </w:rPr>
        <w:lastRenderedPageBreak/>
        <w:t>参考様式</w:t>
      </w:r>
      <w:r>
        <w:rPr>
          <w:rFonts w:hAnsi="ＭＳ 明朝" w:hint="eastAsia"/>
        </w:rPr>
        <w:t>（第３の２(２)関係）</w:t>
      </w:r>
    </w:p>
    <w:p w14:paraId="4F7A1A9E" w14:textId="77777777" w:rsidR="00A36F6D" w:rsidRDefault="00A36F6D" w:rsidP="00A36F6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1A5BFBA3" w14:textId="77777777" w:rsidR="00A36F6D" w:rsidRDefault="00A36F6D" w:rsidP="00A36F6D">
      <w:pPr>
        <w:rPr>
          <w:rFonts w:hAnsi="ＭＳ 明朝"/>
        </w:rPr>
      </w:pPr>
    </w:p>
    <w:p w14:paraId="55D166B1" w14:textId="54EA108A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岩手県</w:t>
      </w:r>
      <w:r>
        <w:rPr>
          <w:rFonts w:hAnsi="ＭＳ 明朝" w:hint="eastAsia"/>
        </w:rPr>
        <w:t>海区漁業調整委員会</w:t>
      </w:r>
      <w:r>
        <w:rPr>
          <w:rFonts w:hAnsi="ＭＳ 明朝" w:hint="eastAsia"/>
        </w:rPr>
        <w:t xml:space="preserve">　様</w:t>
      </w:r>
    </w:p>
    <w:p w14:paraId="5D5D8345" w14:textId="77777777" w:rsidR="00A36F6D" w:rsidRDefault="00A36F6D" w:rsidP="00A36F6D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6781C847" w14:textId="77777777" w:rsidR="00A36F6D" w:rsidRPr="00FF7CD5" w:rsidRDefault="00A36F6D" w:rsidP="00A36F6D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78ED404E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40C8DB7C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7498F44B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2AE0CFB1" w14:textId="77777777" w:rsidR="00A36F6D" w:rsidRPr="00A325A1" w:rsidRDefault="00A36F6D" w:rsidP="00A36F6D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D044A" wp14:editId="60BA5E80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BB60" id="AutoShape 33" o:spid="_x0000_s1026" type="#_x0000_t185" style="position:absolute;left:0;text-align:left;margin-left:233.6pt;margin-top:2.4pt;width:188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/ZiQIAACA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 　　</w:t>
      </w:r>
      <w:r w:rsidRPr="00996DE2">
        <w:rPr>
          <w:rFonts w:hAnsi="ＭＳ 明朝" w:hint="eastAsia"/>
          <w:sz w:val="18"/>
        </w:rPr>
        <w:t>法人その他の団体にあっては</w:t>
      </w:r>
      <w:r w:rsidRPr="00A325A1">
        <w:rPr>
          <w:rFonts w:hAnsi="ＭＳ 明朝" w:hint="eastAsia"/>
          <w:sz w:val="18"/>
        </w:rPr>
        <w:t>、名称、</w:t>
      </w:r>
    </w:p>
    <w:p w14:paraId="0D8C8941" w14:textId="77777777" w:rsidR="00A36F6D" w:rsidRPr="00A325A1" w:rsidRDefault="00A36F6D" w:rsidP="00A36F6D">
      <w:pPr>
        <w:spacing w:line="180" w:lineRule="exact"/>
        <w:rPr>
          <w:rFonts w:hAnsi="ＭＳ 明朝"/>
          <w:sz w:val="18"/>
        </w:rPr>
      </w:pPr>
      <w:r w:rsidRPr="00A325A1">
        <w:rPr>
          <w:rFonts w:hAnsi="ＭＳ 明朝" w:hint="eastAsia"/>
          <w:sz w:val="18"/>
        </w:rPr>
        <w:t xml:space="preserve">　　　　　　　　　　　　　　　　　　　　　　　　　所在地及び代表者のお名前</w:t>
      </w:r>
    </w:p>
    <w:p w14:paraId="637A2ED2" w14:textId="77777777" w:rsidR="00A36F6D" w:rsidRPr="00A325A1" w:rsidRDefault="00A36F6D" w:rsidP="00A36F6D">
      <w:pPr>
        <w:rPr>
          <w:rFonts w:hAnsi="ＭＳ 明朝"/>
        </w:rPr>
      </w:pPr>
      <w:r w:rsidRPr="00A325A1">
        <w:rPr>
          <w:rFonts w:hAnsi="ＭＳ 明朝" w:hint="eastAsia"/>
        </w:rPr>
        <w:t xml:space="preserve">　　　　　　　　　　　　　　　　　　　　　連絡先（電話番号）</w:t>
      </w:r>
    </w:p>
    <w:p w14:paraId="61630E92" w14:textId="77777777" w:rsidR="00A36F6D" w:rsidRDefault="00A36F6D" w:rsidP="00A36F6D">
      <w:pPr>
        <w:rPr>
          <w:rFonts w:hAnsi="ＭＳ 明朝"/>
        </w:rPr>
      </w:pPr>
    </w:p>
    <w:p w14:paraId="3032E08A" w14:textId="77777777" w:rsidR="00A36F6D" w:rsidRDefault="00A36F6D" w:rsidP="00A36F6D">
      <w:pPr>
        <w:jc w:val="center"/>
        <w:rPr>
          <w:rFonts w:hAnsi="ＭＳ 明朝"/>
        </w:rPr>
      </w:pPr>
      <w:r>
        <w:rPr>
          <w:rFonts w:hAnsi="ＭＳ 明朝" w:hint="eastAsia"/>
        </w:rPr>
        <w:t>行　政　文　書　開　示　請　求　書</w:t>
      </w:r>
    </w:p>
    <w:p w14:paraId="2ADCDE62" w14:textId="77777777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情報公開条例第５条の規定に基づき、次のとおり行政文書の開示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1875"/>
        <w:gridCol w:w="5237"/>
      </w:tblGrid>
      <w:tr w:rsidR="00A36F6D" w:rsidRPr="00EE6752" w14:paraId="41293BFF" w14:textId="77777777" w:rsidTr="00B46529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764C1DAE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611B925F" w14:textId="77777777" w:rsidR="00A36F6D" w:rsidRPr="00EE6752" w:rsidRDefault="00A36F6D" w:rsidP="00B46529">
            <w:pPr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行政文書の名称その他の行政文書を特定するに足りる事項</w:t>
            </w:r>
          </w:p>
          <w:p w14:paraId="79CB3195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  <w:gridSpan w:val="2"/>
          </w:tcPr>
          <w:p w14:paraId="033A10A0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659C8863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36F6D" w:rsidRPr="00EE6752" w14:paraId="2261A7FC" w14:textId="77777777" w:rsidTr="00B46529">
        <w:trPr>
          <w:cantSplit/>
          <w:trHeight w:hRule="exact" w:val="3092"/>
        </w:trPr>
        <w:tc>
          <w:tcPr>
            <w:tcW w:w="2211" w:type="dxa"/>
            <w:vMerge w:val="restart"/>
            <w:vAlign w:val="center"/>
          </w:tcPr>
          <w:p w14:paraId="65EF840B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開示の実施の方法</w:t>
            </w:r>
          </w:p>
        </w:tc>
        <w:tc>
          <w:tcPr>
            <w:tcW w:w="7112" w:type="dxa"/>
            <w:gridSpan w:val="2"/>
          </w:tcPr>
          <w:p w14:paraId="30A9951B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　文書又は図画の場合</w:t>
            </w:r>
          </w:p>
          <w:p w14:paraId="74C9F0FE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022F255B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65B8C8E2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　電磁的記録の場合</w:t>
            </w:r>
          </w:p>
          <w:p w14:paraId="7CFF621D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6C63E579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4F67455F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47DD3570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0C57E10F" w14:textId="77777777" w:rsidR="00A36F6D" w:rsidRPr="00EE6752" w:rsidRDefault="00A36F6D" w:rsidP="00B46529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A36F6D" w:rsidRPr="00EE6752" w14:paraId="65324901" w14:textId="77777777" w:rsidTr="00B46529">
        <w:trPr>
          <w:cantSplit/>
          <w:trHeight w:hRule="exact" w:val="1280"/>
        </w:trPr>
        <w:tc>
          <w:tcPr>
            <w:tcW w:w="2211" w:type="dxa"/>
            <w:vMerge/>
            <w:vAlign w:val="center"/>
          </w:tcPr>
          <w:p w14:paraId="1776367B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2D14CE8C" w14:textId="77777777" w:rsidR="00A36F6D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開示を受けようとする窓口の名称</w:t>
            </w:r>
          </w:p>
          <w:p w14:paraId="12449DBD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窓口での交付の場合のみ記載）</w:t>
            </w:r>
          </w:p>
        </w:tc>
        <w:tc>
          <w:tcPr>
            <w:tcW w:w="5237" w:type="dxa"/>
            <w:vAlign w:val="center"/>
          </w:tcPr>
          <w:p w14:paraId="6D641D12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行政情報センター</w:t>
            </w:r>
          </w:p>
          <w:p w14:paraId="34BC2B55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</w:t>
            </w:r>
          </w:p>
          <w:p w14:paraId="31D73605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地域窓口</w:t>
            </w:r>
          </w:p>
          <w:p w14:paraId="28402500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コーナー</w:t>
            </w:r>
          </w:p>
          <w:p w14:paraId="3FD839E8" w14:textId="77777777" w:rsidR="00A36F6D" w:rsidRPr="00EE6752" w:rsidRDefault="00A36F6D" w:rsidP="00B46529">
            <w:pPr>
              <w:spacing w:line="200" w:lineRule="exact"/>
              <w:jc w:val="lef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その他の場所（名称　　　　　　　　　　　　　）</w:t>
            </w:r>
          </w:p>
        </w:tc>
      </w:tr>
      <w:tr w:rsidR="00A36F6D" w:rsidRPr="00EE6752" w14:paraId="5A67C7D5" w14:textId="77777777" w:rsidTr="00B46529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55278F64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  <w:gridSpan w:val="2"/>
          </w:tcPr>
          <w:p w14:paraId="69B4DBF9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5A6A1131" w14:textId="77777777" w:rsidR="00A36F6D" w:rsidRDefault="00A36F6D" w:rsidP="00A36F6D">
      <w:pPr>
        <w:spacing w:line="240" w:lineRule="exact"/>
        <w:rPr>
          <w:rFonts w:hAnsi="ＭＳ 明朝"/>
          <w:sz w:val="20"/>
          <w:szCs w:val="20"/>
        </w:rPr>
      </w:pPr>
    </w:p>
    <w:p w14:paraId="32226456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>備考１　「開示の実施の方法」欄の記載は、請求される方の任意です。</w:t>
      </w:r>
    </w:p>
    <w:p w14:paraId="6C70016B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1FF35F55" w14:textId="77777777" w:rsidR="00A36F6D" w:rsidRDefault="00A36F6D" w:rsidP="00A36F6D">
      <w:pPr>
        <w:spacing w:line="240" w:lineRule="exact"/>
        <w:ind w:left="680" w:hangingChars="300" w:hanging="680"/>
        <w:rPr>
          <w:rFonts w:hAnsi="ＭＳ 明朝"/>
        </w:rPr>
      </w:pPr>
      <w:r>
        <w:rPr>
          <w:rFonts w:hAnsi="ＭＳ 明朝" w:hint="eastAsia"/>
        </w:rPr>
        <w:t xml:space="preserve">　　３　連絡先（電話番号）は、今後の手続等についてご連絡する場合がありますので、必ず記載してください。</w:t>
      </w:r>
      <w:r>
        <w:rPr>
          <w:rFonts w:hAnsi="ＭＳ 明朝"/>
        </w:rPr>
        <w:br w:type="page"/>
      </w:r>
    </w:p>
    <w:p w14:paraId="32895C3E" w14:textId="77777777" w:rsidR="00A36F6D" w:rsidRDefault="00A36F6D" w:rsidP="00A36F6D">
      <w:pPr>
        <w:rPr>
          <w:rFonts w:hAnsi="ＭＳ 明朝"/>
        </w:rPr>
      </w:pPr>
      <w:r>
        <w:rPr>
          <w:rFonts w:ascii="ＭＳ ゴシック" w:eastAsia="ＭＳ ゴシック" w:hAnsi="ＭＳ 明朝" w:hint="eastAsia"/>
        </w:rPr>
        <w:lastRenderedPageBreak/>
        <w:t>参考様式</w:t>
      </w:r>
      <w:r>
        <w:rPr>
          <w:rFonts w:hAnsi="ＭＳ 明朝" w:hint="eastAsia"/>
        </w:rPr>
        <w:t>（第３の２(２)関係）</w:t>
      </w:r>
    </w:p>
    <w:p w14:paraId="5AA495C2" w14:textId="77777777" w:rsidR="00A36F6D" w:rsidRDefault="00A36F6D" w:rsidP="00A36F6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77120824" w14:textId="77777777" w:rsidR="00A36F6D" w:rsidRDefault="00A36F6D" w:rsidP="00A36F6D">
      <w:pPr>
        <w:rPr>
          <w:rFonts w:hAnsi="ＭＳ 明朝"/>
        </w:rPr>
      </w:pPr>
    </w:p>
    <w:p w14:paraId="09CF5706" w14:textId="4903C1BC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岩手県</w:t>
      </w:r>
      <w:r>
        <w:rPr>
          <w:rFonts w:hAnsi="ＭＳ 明朝" w:hint="eastAsia"/>
        </w:rPr>
        <w:t>内水面漁場管理委員会</w:t>
      </w:r>
      <w:r>
        <w:rPr>
          <w:rFonts w:hAnsi="ＭＳ 明朝" w:hint="eastAsia"/>
        </w:rPr>
        <w:t xml:space="preserve">　様</w:t>
      </w:r>
    </w:p>
    <w:p w14:paraId="724A4417" w14:textId="77777777" w:rsidR="00A36F6D" w:rsidRDefault="00A36F6D" w:rsidP="00A36F6D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26230810" w14:textId="77777777" w:rsidR="00A36F6D" w:rsidRPr="00FF7CD5" w:rsidRDefault="00A36F6D" w:rsidP="00A36F6D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28F92242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78A40CA6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488631DE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5F33EB56" w14:textId="77777777" w:rsidR="00A36F6D" w:rsidRPr="00A325A1" w:rsidRDefault="00A36F6D" w:rsidP="00A36F6D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F2EBA3" wp14:editId="1C46B50B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A489" id="AutoShape 33" o:spid="_x0000_s1026" type="#_x0000_t185" style="position:absolute;left:0;text-align:left;margin-left:233.6pt;margin-top:2.4pt;width:188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OziAIAACA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 　　</w:t>
      </w:r>
      <w:r w:rsidRPr="00996DE2">
        <w:rPr>
          <w:rFonts w:hAnsi="ＭＳ 明朝" w:hint="eastAsia"/>
          <w:sz w:val="18"/>
        </w:rPr>
        <w:t>法人その他の団体にあっては</w:t>
      </w:r>
      <w:r w:rsidRPr="00A325A1">
        <w:rPr>
          <w:rFonts w:hAnsi="ＭＳ 明朝" w:hint="eastAsia"/>
          <w:sz w:val="18"/>
        </w:rPr>
        <w:t>、名称、</w:t>
      </w:r>
    </w:p>
    <w:p w14:paraId="65D82C57" w14:textId="77777777" w:rsidR="00A36F6D" w:rsidRPr="00A325A1" w:rsidRDefault="00A36F6D" w:rsidP="00A36F6D">
      <w:pPr>
        <w:spacing w:line="180" w:lineRule="exact"/>
        <w:rPr>
          <w:rFonts w:hAnsi="ＭＳ 明朝"/>
          <w:sz w:val="18"/>
        </w:rPr>
      </w:pPr>
      <w:r w:rsidRPr="00A325A1">
        <w:rPr>
          <w:rFonts w:hAnsi="ＭＳ 明朝" w:hint="eastAsia"/>
          <w:sz w:val="18"/>
        </w:rPr>
        <w:t xml:space="preserve">　　　　　　　　　　　　　　　　　　　　　　　　　所在地及び代表者のお名前</w:t>
      </w:r>
    </w:p>
    <w:p w14:paraId="3129E73D" w14:textId="77777777" w:rsidR="00A36F6D" w:rsidRPr="00A325A1" w:rsidRDefault="00A36F6D" w:rsidP="00A36F6D">
      <w:pPr>
        <w:rPr>
          <w:rFonts w:hAnsi="ＭＳ 明朝"/>
        </w:rPr>
      </w:pPr>
      <w:r w:rsidRPr="00A325A1">
        <w:rPr>
          <w:rFonts w:hAnsi="ＭＳ 明朝" w:hint="eastAsia"/>
        </w:rPr>
        <w:t xml:space="preserve">　　　　　　　　　　　　　　　　　　　　　連絡先（電話番号）</w:t>
      </w:r>
    </w:p>
    <w:p w14:paraId="2F98DCA3" w14:textId="77777777" w:rsidR="00A36F6D" w:rsidRDefault="00A36F6D" w:rsidP="00A36F6D">
      <w:pPr>
        <w:rPr>
          <w:rFonts w:hAnsi="ＭＳ 明朝"/>
        </w:rPr>
      </w:pPr>
    </w:p>
    <w:p w14:paraId="16552C03" w14:textId="77777777" w:rsidR="00A36F6D" w:rsidRDefault="00A36F6D" w:rsidP="00A36F6D">
      <w:pPr>
        <w:jc w:val="center"/>
        <w:rPr>
          <w:rFonts w:hAnsi="ＭＳ 明朝"/>
        </w:rPr>
      </w:pPr>
      <w:r>
        <w:rPr>
          <w:rFonts w:hAnsi="ＭＳ 明朝" w:hint="eastAsia"/>
        </w:rPr>
        <w:t>行　政　文　書　開　示　請　求　書</w:t>
      </w:r>
    </w:p>
    <w:p w14:paraId="5C863DEA" w14:textId="77777777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情報公開条例第５条の規定に基づき、次のとおり行政文書の開示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1875"/>
        <w:gridCol w:w="5237"/>
      </w:tblGrid>
      <w:tr w:rsidR="00A36F6D" w:rsidRPr="00EE6752" w14:paraId="2EED30C9" w14:textId="77777777" w:rsidTr="00B46529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25021725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5C3EB7D0" w14:textId="77777777" w:rsidR="00A36F6D" w:rsidRPr="00EE6752" w:rsidRDefault="00A36F6D" w:rsidP="00B46529">
            <w:pPr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行政文書の名称その他の行政文書を特定するに足りる事項</w:t>
            </w:r>
          </w:p>
          <w:p w14:paraId="6D1E8A71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  <w:gridSpan w:val="2"/>
          </w:tcPr>
          <w:p w14:paraId="47B1EFC3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1047D619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36F6D" w:rsidRPr="00EE6752" w14:paraId="3FE80CC1" w14:textId="77777777" w:rsidTr="00B46529">
        <w:trPr>
          <w:cantSplit/>
          <w:trHeight w:hRule="exact" w:val="3092"/>
        </w:trPr>
        <w:tc>
          <w:tcPr>
            <w:tcW w:w="2211" w:type="dxa"/>
            <w:vMerge w:val="restart"/>
            <w:vAlign w:val="center"/>
          </w:tcPr>
          <w:p w14:paraId="5C754F3B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開示の実施の方法</w:t>
            </w:r>
          </w:p>
        </w:tc>
        <w:tc>
          <w:tcPr>
            <w:tcW w:w="7112" w:type="dxa"/>
            <w:gridSpan w:val="2"/>
          </w:tcPr>
          <w:p w14:paraId="1B6D7DD3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　文書又は図画の場合</w:t>
            </w:r>
          </w:p>
          <w:p w14:paraId="5280D700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33C5028D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27FFB61D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　電磁的記録の場合</w:t>
            </w:r>
          </w:p>
          <w:p w14:paraId="17FA36AD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751050E7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0DFCA7C1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30BC5814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448BBD40" w14:textId="77777777" w:rsidR="00A36F6D" w:rsidRPr="00EE6752" w:rsidRDefault="00A36F6D" w:rsidP="00B46529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A36F6D" w:rsidRPr="00EE6752" w14:paraId="12598D49" w14:textId="77777777" w:rsidTr="00B46529">
        <w:trPr>
          <w:cantSplit/>
          <w:trHeight w:hRule="exact" w:val="1280"/>
        </w:trPr>
        <w:tc>
          <w:tcPr>
            <w:tcW w:w="2211" w:type="dxa"/>
            <w:vMerge/>
            <w:vAlign w:val="center"/>
          </w:tcPr>
          <w:p w14:paraId="443E0D0C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1B876366" w14:textId="77777777" w:rsidR="00A36F6D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開示を受けようとする窓口の名称</w:t>
            </w:r>
          </w:p>
          <w:p w14:paraId="33FCF1F5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窓口での交付の場合のみ記載）</w:t>
            </w:r>
          </w:p>
        </w:tc>
        <w:tc>
          <w:tcPr>
            <w:tcW w:w="5237" w:type="dxa"/>
            <w:vAlign w:val="center"/>
          </w:tcPr>
          <w:p w14:paraId="09DB1CCC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行政情報センター</w:t>
            </w:r>
          </w:p>
          <w:p w14:paraId="35EC7AF4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</w:t>
            </w:r>
          </w:p>
          <w:p w14:paraId="4C35A8FF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地域窓口</w:t>
            </w:r>
          </w:p>
          <w:p w14:paraId="41A12DFB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コーナー</w:t>
            </w:r>
          </w:p>
          <w:p w14:paraId="5F6DCCE0" w14:textId="77777777" w:rsidR="00A36F6D" w:rsidRPr="00EE6752" w:rsidRDefault="00A36F6D" w:rsidP="00B46529">
            <w:pPr>
              <w:spacing w:line="200" w:lineRule="exact"/>
              <w:jc w:val="lef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その他の場所（名称　　　　　　　　　　　　　）</w:t>
            </w:r>
          </w:p>
        </w:tc>
      </w:tr>
      <w:tr w:rsidR="00A36F6D" w:rsidRPr="00EE6752" w14:paraId="350A3819" w14:textId="77777777" w:rsidTr="00B46529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108DF02E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  <w:gridSpan w:val="2"/>
          </w:tcPr>
          <w:p w14:paraId="3043D334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6416F87D" w14:textId="77777777" w:rsidR="00A36F6D" w:rsidRDefault="00A36F6D" w:rsidP="00A36F6D">
      <w:pPr>
        <w:spacing w:line="240" w:lineRule="exact"/>
        <w:rPr>
          <w:rFonts w:hAnsi="ＭＳ 明朝"/>
          <w:sz w:val="20"/>
          <w:szCs w:val="20"/>
        </w:rPr>
      </w:pPr>
    </w:p>
    <w:p w14:paraId="6047B258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>備考１　「開示の実施の方法」欄の記載は、請求される方の任意です。</w:t>
      </w:r>
    </w:p>
    <w:p w14:paraId="3991B921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2677F4B1" w14:textId="77777777" w:rsidR="00A36F6D" w:rsidRDefault="00A36F6D" w:rsidP="00A36F6D">
      <w:pPr>
        <w:spacing w:line="240" w:lineRule="exact"/>
        <w:ind w:left="680" w:hangingChars="300" w:hanging="680"/>
        <w:rPr>
          <w:rFonts w:hAnsi="ＭＳ 明朝"/>
        </w:rPr>
      </w:pPr>
      <w:r>
        <w:rPr>
          <w:rFonts w:hAnsi="ＭＳ 明朝" w:hint="eastAsia"/>
        </w:rPr>
        <w:t xml:space="preserve">　　３　連絡先（電話番号）は、今後の手続等についてご連絡する場合がありますので、必ず記載してください。</w:t>
      </w:r>
      <w:r>
        <w:rPr>
          <w:rFonts w:hAnsi="ＭＳ 明朝"/>
        </w:rPr>
        <w:br w:type="page"/>
      </w:r>
    </w:p>
    <w:p w14:paraId="302C296E" w14:textId="77777777" w:rsidR="00A36F6D" w:rsidRDefault="00A36F6D" w:rsidP="00A36F6D">
      <w:pPr>
        <w:rPr>
          <w:rFonts w:hAnsi="ＭＳ 明朝"/>
        </w:rPr>
      </w:pPr>
      <w:r>
        <w:rPr>
          <w:rFonts w:ascii="ＭＳ ゴシック" w:eastAsia="ＭＳ ゴシック" w:hAnsi="ＭＳ 明朝" w:hint="eastAsia"/>
        </w:rPr>
        <w:lastRenderedPageBreak/>
        <w:t>参考様式</w:t>
      </w:r>
      <w:r>
        <w:rPr>
          <w:rFonts w:hAnsi="ＭＳ 明朝" w:hint="eastAsia"/>
        </w:rPr>
        <w:t>（第３の２(２)関係）</w:t>
      </w:r>
    </w:p>
    <w:p w14:paraId="293E3C86" w14:textId="77777777" w:rsidR="00A36F6D" w:rsidRDefault="00A36F6D" w:rsidP="00A36F6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53A4B92B" w14:textId="77777777" w:rsidR="00A36F6D" w:rsidRDefault="00A36F6D" w:rsidP="00A36F6D">
      <w:pPr>
        <w:rPr>
          <w:rFonts w:hAnsi="ＭＳ 明朝"/>
        </w:rPr>
      </w:pPr>
    </w:p>
    <w:p w14:paraId="71609450" w14:textId="4CB0EB58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岩手県</w:t>
      </w:r>
      <w:r>
        <w:rPr>
          <w:rFonts w:hAnsi="ＭＳ 明朝" w:hint="eastAsia"/>
        </w:rPr>
        <w:t>医療局長</w:t>
      </w:r>
      <w:r>
        <w:rPr>
          <w:rFonts w:hAnsi="ＭＳ 明朝" w:hint="eastAsia"/>
        </w:rPr>
        <w:t xml:space="preserve">　様</w:t>
      </w:r>
    </w:p>
    <w:p w14:paraId="2126BE45" w14:textId="77777777" w:rsidR="00A36F6D" w:rsidRDefault="00A36F6D" w:rsidP="00A36F6D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665E249F" w14:textId="77777777" w:rsidR="00A36F6D" w:rsidRPr="00FF7CD5" w:rsidRDefault="00A36F6D" w:rsidP="00A36F6D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44AFD382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285203B6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6D651CA7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5B093411" w14:textId="77777777" w:rsidR="00A36F6D" w:rsidRPr="00A325A1" w:rsidRDefault="00A36F6D" w:rsidP="00A36F6D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F193D" wp14:editId="4BD7FB65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6B59" id="AutoShape 33" o:spid="_x0000_s1026" type="#_x0000_t185" style="position:absolute;left:0;text-align:left;margin-left:233.6pt;margin-top:2.4pt;width:188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x9iQIAACE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 　　</w:t>
      </w:r>
      <w:r w:rsidRPr="00996DE2">
        <w:rPr>
          <w:rFonts w:hAnsi="ＭＳ 明朝" w:hint="eastAsia"/>
          <w:sz w:val="18"/>
        </w:rPr>
        <w:t>法人その他の団体にあっては</w:t>
      </w:r>
      <w:r w:rsidRPr="00A325A1">
        <w:rPr>
          <w:rFonts w:hAnsi="ＭＳ 明朝" w:hint="eastAsia"/>
          <w:sz w:val="18"/>
        </w:rPr>
        <w:t>、名称、</w:t>
      </w:r>
    </w:p>
    <w:p w14:paraId="0B1F64B1" w14:textId="77777777" w:rsidR="00A36F6D" w:rsidRPr="00A325A1" w:rsidRDefault="00A36F6D" w:rsidP="00A36F6D">
      <w:pPr>
        <w:spacing w:line="180" w:lineRule="exact"/>
        <w:rPr>
          <w:rFonts w:hAnsi="ＭＳ 明朝"/>
          <w:sz w:val="18"/>
        </w:rPr>
      </w:pPr>
      <w:r w:rsidRPr="00A325A1">
        <w:rPr>
          <w:rFonts w:hAnsi="ＭＳ 明朝" w:hint="eastAsia"/>
          <w:sz w:val="18"/>
        </w:rPr>
        <w:t xml:space="preserve">　　　　　　　　　　　　　　　　　　　　　　　　　所在地及び代表者のお名前</w:t>
      </w:r>
    </w:p>
    <w:p w14:paraId="4E669F16" w14:textId="77777777" w:rsidR="00A36F6D" w:rsidRPr="00A325A1" w:rsidRDefault="00A36F6D" w:rsidP="00A36F6D">
      <w:pPr>
        <w:rPr>
          <w:rFonts w:hAnsi="ＭＳ 明朝"/>
        </w:rPr>
      </w:pPr>
      <w:r w:rsidRPr="00A325A1">
        <w:rPr>
          <w:rFonts w:hAnsi="ＭＳ 明朝" w:hint="eastAsia"/>
        </w:rPr>
        <w:t xml:space="preserve">　　　　　　　　　　　　　　　　　　　　　連絡先（電話番号）</w:t>
      </w:r>
    </w:p>
    <w:p w14:paraId="51F1DF17" w14:textId="77777777" w:rsidR="00A36F6D" w:rsidRDefault="00A36F6D" w:rsidP="00A36F6D">
      <w:pPr>
        <w:rPr>
          <w:rFonts w:hAnsi="ＭＳ 明朝"/>
        </w:rPr>
      </w:pPr>
    </w:p>
    <w:p w14:paraId="470855DD" w14:textId="77777777" w:rsidR="00A36F6D" w:rsidRDefault="00A36F6D" w:rsidP="00A36F6D">
      <w:pPr>
        <w:jc w:val="center"/>
        <w:rPr>
          <w:rFonts w:hAnsi="ＭＳ 明朝"/>
        </w:rPr>
      </w:pPr>
      <w:r>
        <w:rPr>
          <w:rFonts w:hAnsi="ＭＳ 明朝" w:hint="eastAsia"/>
        </w:rPr>
        <w:t>行　政　文　書　開　示　請　求　書</w:t>
      </w:r>
    </w:p>
    <w:p w14:paraId="25D2D754" w14:textId="77777777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情報公開条例第５条の規定に基づき、次のとおり行政文書の開示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1875"/>
        <w:gridCol w:w="5237"/>
      </w:tblGrid>
      <w:tr w:rsidR="00A36F6D" w:rsidRPr="00EE6752" w14:paraId="7185189B" w14:textId="77777777" w:rsidTr="00B46529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249B7567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7AF3B99F" w14:textId="77777777" w:rsidR="00A36F6D" w:rsidRPr="00EE6752" w:rsidRDefault="00A36F6D" w:rsidP="00B46529">
            <w:pPr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行政文書の名称その他の行政文書を特定するに足りる事項</w:t>
            </w:r>
          </w:p>
          <w:p w14:paraId="7324F45B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  <w:gridSpan w:val="2"/>
          </w:tcPr>
          <w:p w14:paraId="6BBF40F7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232C31F4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36F6D" w:rsidRPr="00EE6752" w14:paraId="4E506D41" w14:textId="77777777" w:rsidTr="00B46529">
        <w:trPr>
          <w:cantSplit/>
          <w:trHeight w:hRule="exact" w:val="3092"/>
        </w:trPr>
        <w:tc>
          <w:tcPr>
            <w:tcW w:w="2211" w:type="dxa"/>
            <w:vMerge w:val="restart"/>
            <w:vAlign w:val="center"/>
          </w:tcPr>
          <w:p w14:paraId="1A0DF0A4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開示の実施の方法</w:t>
            </w:r>
          </w:p>
        </w:tc>
        <w:tc>
          <w:tcPr>
            <w:tcW w:w="7112" w:type="dxa"/>
            <w:gridSpan w:val="2"/>
          </w:tcPr>
          <w:p w14:paraId="23D580A6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　文書又は図画の場合</w:t>
            </w:r>
          </w:p>
          <w:p w14:paraId="50B51534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4DFB4EDF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3D0D98D4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　電磁的記録の場合</w:t>
            </w:r>
          </w:p>
          <w:p w14:paraId="4DACD25C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7A0EE8FD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290D1C63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7706B9C9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58123A38" w14:textId="77777777" w:rsidR="00A36F6D" w:rsidRPr="00EE6752" w:rsidRDefault="00A36F6D" w:rsidP="00B46529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A36F6D" w:rsidRPr="00EE6752" w14:paraId="3219B930" w14:textId="77777777" w:rsidTr="00B46529">
        <w:trPr>
          <w:cantSplit/>
          <w:trHeight w:hRule="exact" w:val="1280"/>
        </w:trPr>
        <w:tc>
          <w:tcPr>
            <w:tcW w:w="2211" w:type="dxa"/>
            <w:vMerge/>
            <w:vAlign w:val="center"/>
          </w:tcPr>
          <w:p w14:paraId="7E7C3A90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7EDFB25A" w14:textId="77777777" w:rsidR="00A36F6D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開示を受けようとする窓口の名称</w:t>
            </w:r>
          </w:p>
          <w:p w14:paraId="66CA1344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窓口での交付の場合のみ記載）</w:t>
            </w:r>
          </w:p>
        </w:tc>
        <w:tc>
          <w:tcPr>
            <w:tcW w:w="5237" w:type="dxa"/>
            <w:vAlign w:val="center"/>
          </w:tcPr>
          <w:p w14:paraId="7151F92F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行政情報センター</w:t>
            </w:r>
          </w:p>
          <w:p w14:paraId="70D165F9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</w:t>
            </w:r>
          </w:p>
          <w:p w14:paraId="2C4202DC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地域窓口</w:t>
            </w:r>
          </w:p>
          <w:p w14:paraId="7B748012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コーナー</w:t>
            </w:r>
          </w:p>
          <w:p w14:paraId="3F621DB0" w14:textId="77777777" w:rsidR="00A36F6D" w:rsidRPr="00EE6752" w:rsidRDefault="00A36F6D" w:rsidP="00B46529">
            <w:pPr>
              <w:spacing w:line="200" w:lineRule="exact"/>
              <w:jc w:val="lef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その他の場所（名称　　　　　　　　　　　　　）</w:t>
            </w:r>
          </w:p>
        </w:tc>
      </w:tr>
      <w:tr w:rsidR="00A36F6D" w:rsidRPr="00EE6752" w14:paraId="28B66789" w14:textId="77777777" w:rsidTr="00B46529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1FE22E85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  <w:gridSpan w:val="2"/>
          </w:tcPr>
          <w:p w14:paraId="431F741D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78AEB4EE" w14:textId="77777777" w:rsidR="00A36F6D" w:rsidRDefault="00A36F6D" w:rsidP="00A36F6D">
      <w:pPr>
        <w:spacing w:line="240" w:lineRule="exact"/>
        <w:rPr>
          <w:rFonts w:hAnsi="ＭＳ 明朝"/>
          <w:sz w:val="20"/>
          <w:szCs w:val="20"/>
        </w:rPr>
      </w:pPr>
    </w:p>
    <w:p w14:paraId="615FF736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>備考１　「開示の実施の方法」欄の記載は、請求される方の任意です。</w:t>
      </w:r>
    </w:p>
    <w:p w14:paraId="399BAA0F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23D7DA51" w14:textId="77777777" w:rsidR="00A36F6D" w:rsidRDefault="00A36F6D" w:rsidP="00A36F6D">
      <w:pPr>
        <w:spacing w:line="240" w:lineRule="exact"/>
        <w:ind w:left="680" w:hangingChars="300" w:hanging="680"/>
        <w:rPr>
          <w:rFonts w:hAnsi="ＭＳ 明朝"/>
        </w:rPr>
      </w:pPr>
      <w:r>
        <w:rPr>
          <w:rFonts w:hAnsi="ＭＳ 明朝" w:hint="eastAsia"/>
        </w:rPr>
        <w:t xml:space="preserve">　　３　連絡先（電話番号）は、今後の手続等についてご連絡する場合がありますので、必ず記載してください。</w:t>
      </w:r>
      <w:r>
        <w:rPr>
          <w:rFonts w:hAnsi="ＭＳ 明朝"/>
        </w:rPr>
        <w:br w:type="page"/>
      </w:r>
    </w:p>
    <w:p w14:paraId="3A416357" w14:textId="77777777" w:rsidR="00A36F6D" w:rsidRDefault="00A36F6D" w:rsidP="00A36F6D">
      <w:pPr>
        <w:rPr>
          <w:rFonts w:hAnsi="ＭＳ 明朝"/>
        </w:rPr>
      </w:pPr>
      <w:r>
        <w:rPr>
          <w:rFonts w:ascii="ＭＳ ゴシック" w:eastAsia="ＭＳ ゴシック" w:hAnsi="ＭＳ 明朝" w:hint="eastAsia"/>
        </w:rPr>
        <w:lastRenderedPageBreak/>
        <w:t>参考様式</w:t>
      </w:r>
      <w:r>
        <w:rPr>
          <w:rFonts w:hAnsi="ＭＳ 明朝" w:hint="eastAsia"/>
        </w:rPr>
        <w:t>（第３の２(２)関係）</w:t>
      </w:r>
    </w:p>
    <w:p w14:paraId="798CC84F" w14:textId="77777777" w:rsidR="00A36F6D" w:rsidRDefault="00A36F6D" w:rsidP="00A36F6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28ED7862" w14:textId="77777777" w:rsidR="00A36F6D" w:rsidRDefault="00A36F6D" w:rsidP="00A36F6D">
      <w:pPr>
        <w:rPr>
          <w:rFonts w:hAnsi="ＭＳ 明朝"/>
        </w:rPr>
      </w:pPr>
    </w:p>
    <w:p w14:paraId="393020D8" w14:textId="410D1B06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岩手県</w:t>
      </w:r>
      <w:r>
        <w:rPr>
          <w:rFonts w:hAnsi="ＭＳ 明朝" w:hint="eastAsia"/>
        </w:rPr>
        <w:t>企業局長</w:t>
      </w:r>
      <w:r>
        <w:rPr>
          <w:rFonts w:hAnsi="ＭＳ 明朝" w:hint="eastAsia"/>
        </w:rPr>
        <w:t xml:space="preserve">　様</w:t>
      </w:r>
    </w:p>
    <w:p w14:paraId="0668BEC3" w14:textId="77777777" w:rsidR="00A36F6D" w:rsidRDefault="00A36F6D" w:rsidP="00A36F6D">
      <w:pPr>
        <w:spacing w:line="240" w:lineRule="exact"/>
        <w:ind w:firstLineChars="2100" w:firstLine="4762"/>
        <w:jc w:val="left"/>
        <w:rPr>
          <w:snapToGrid w:val="0"/>
          <w:szCs w:val="18"/>
        </w:rPr>
      </w:pPr>
    </w:p>
    <w:p w14:paraId="7B6AEC78" w14:textId="77777777" w:rsidR="00A36F6D" w:rsidRPr="00FF7CD5" w:rsidRDefault="00A36F6D" w:rsidP="00A36F6D">
      <w:pPr>
        <w:spacing w:line="240" w:lineRule="exact"/>
        <w:ind w:firstLineChars="2100" w:firstLine="4762"/>
        <w:jc w:val="left"/>
        <w:rPr>
          <w:rFonts w:hAnsi="ＭＳ 明朝"/>
        </w:rPr>
      </w:pPr>
      <w:r>
        <w:rPr>
          <w:rFonts w:hint="eastAsia"/>
          <w:snapToGrid w:val="0"/>
          <w:szCs w:val="18"/>
        </w:rPr>
        <w:t>郵便番号</w:t>
      </w:r>
    </w:p>
    <w:p w14:paraId="4FFEA92F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ご住所</w:t>
      </w:r>
    </w:p>
    <w:p w14:paraId="77AD57FF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ふりがな</w:t>
      </w:r>
    </w:p>
    <w:p w14:paraId="5015CF5E" w14:textId="77777777" w:rsidR="00A36F6D" w:rsidRDefault="00A36F6D" w:rsidP="00A36F6D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お名前</w:t>
      </w:r>
    </w:p>
    <w:p w14:paraId="6FC11B31" w14:textId="77777777" w:rsidR="00A36F6D" w:rsidRPr="00A325A1" w:rsidRDefault="00A36F6D" w:rsidP="00A36F6D">
      <w:pPr>
        <w:spacing w:line="180" w:lineRule="exact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0A410" wp14:editId="0D729B16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90775" cy="219075"/>
                <wp:effectExtent l="0" t="0" r="28575" b="2857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6D1A6" id="AutoShape 33" o:spid="_x0000_s1026" type="#_x0000_t185" style="position:absolute;left:0;text-align:left;margin-left:233.6pt;margin-top:2.4pt;width:188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hViQIAACE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 　　</w:t>
      </w:r>
      <w:r w:rsidRPr="00996DE2">
        <w:rPr>
          <w:rFonts w:hAnsi="ＭＳ 明朝" w:hint="eastAsia"/>
          <w:sz w:val="18"/>
        </w:rPr>
        <w:t>法人その他の団体にあっては</w:t>
      </w:r>
      <w:r w:rsidRPr="00A325A1">
        <w:rPr>
          <w:rFonts w:hAnsi="ＭＳ 明朝" w:hint="eastAsia"/>
          <w:sz w:val="18"/>
        </w:rPr>
        <w:t>、名称、</w:t>
      </w:r>
    </w:p>
    <w:p w14:paraId="5E3D2308" w14:textId="77777777" w:rsidR="00A36F6D" w:rsidRPr="00A325A1" w:rsidRDefault="00A36F6D" w:rsidP="00A36F6D">
      <w:pPr>
        <w:spacing w:line="180" w:lineRule="exact"/>
        <w:rPr>
          <w:rFonts w:hAnsi="ＭＳ 明朝"/>
          <w:sz w:val="18"/>
        </w:rPr>
      </w:pPr>
      <w:r w:rsidRPr="00A325A1">
        <w:rPr>
          <w:rFonts w:hAnsi="ＭＳ 明朝" w:hint="eastAsia"/>
          <w:sz w:val="18"/>
        </w:rPr>
        <w:t xml:space="preserve">　　　　　　　　　　　　　　　　　　　　　　　　　所在地及び代表者のお名前</w:t>
      </w:r>
    </w:p>
    <w:p w14:paraId="6A75CA09" w14:textId="77777777" w:rsidR="00A36F6D" w:rsidRPr="00A325A1" w:rsidRDefault="00A36F6D" w:rsidP="00A36F6D">
      <w:pPr>
        <w:rPr>
          <w:rFonts w:hAnsi="ＭＳ 明朝"/>
        </w:rPr>
      </w:pPr>
      <w:r w:rsidRPr="00A325A1">
        <w:rPr>
          <w:rFonts w:hAnsi="ＭＳ 明朝" w:hint="eastAsia"/>
        </w:rPr>
        <w:t xml:space="preserve">　　　　　　　　　　　　　　　　　　　　　連絡先（電話番号）</w:t>
      </w:r>
    </w:p>
    <w:p w14:paraId="43D4BD32" w14:textId="77777777" w:rsidR="00A36F6D" w:rsidRDefault="00A36F6D" w:rsidP="00A36F6D">
      <w:pPr>
        <w:rPr>
          <w:rFonts w:hAnsi="ＭＳ 明朝"/>
        </w:rPr>
      </w:pPr>
    </w:p>
    <w:p w14:paraId="536AFFA7" w14:textId="77777777" w:rsidR="00A36F6D" w:rsidRDefault="00A36F6D" w:rsidP="00A36F6D">
      <w:pPr>
        <w:jc w:val="center"/>
        <w:rPr>
          <w:rFonts w:hAnsi="ＭＳ 明朝"/>
        </w:rPr>
      </w:pPr>
      <w:r>
        <w:rPr>
          <w:rFonts w:hAnsi="ＭＳ 明朝" w:hint="eastAsia"/>
        </w:rPr>
        <w:t>行　政　文　書　開　示　請　求　書</w:t>
      </w:r>
    </w:p>
    <w:p w14:paraId="4ADE975D" w14:textId="77777777" w:rsidR="00A36F6D" w:rsidRDefault="00A36F6D" w:rsidP="00A36F6D">
      <w:pPr>
        <w:rPr>
          <w:rFonts w:hAnsi="ＭＳ 明朝"/>
        </w:rPr>
      </w:pPr>
      <w:r>
        <w:rPr>
          <w:rFonts w:hAnsi="ＭＳ 明朝" w:hint="eastAsia"/>
        </w:rPr>
        <w:t xml:space="preserve">　情報公開条例第５条の規定に基づき、次のとおり行政文書の開示を請求します。</w:t>
      </w:r>
    </w:p>
    <w:tbl>
      <w:tblPr>
        <w:tblW w:w="932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1"/>
        <w:gridCol w:w="1875"/>
        <w:gridCol w:w="5237"/>
      </w:tblGrid>
      <w:tr w:rsidR="00A36F6D" w:rsidRPr="00EE6752" w14:paraId="196C68E0" w14:textId="77777777" w:rsidTr="00B46529">
        <w:trPr>
          <w:cantSplit/>
          <w:trHeight w:hRule="exact" w:val="2125"/>
        </w:trPr>
        <w:tc>
          <w:tcPr>
            <w:tcW w:w="2211" w:type="dxa"/>
            <w:vAlign w:val="center"/>
          </w:tcPr>
          <w:p w14:paraId="5861A1A0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348264F9" w14:textId="77777777" w:rsidR="00A36F6D" w:rsidRPr="00EE6752" w:rsidRDefault="00A36F6D" w:rsidP="00B46529">
            <w:pPr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行政文書の名称その他の行政文書を特定するに足りる事項</w:t>
            </w:r>
          </w:p>
          <w:p w14:paraId="096862E0" w14:textId="77777777" w:rsidR="00A36F6D" w:rsidRPr="00EE6752" w:rsidRDefault="00A36F6D" w:rsidP="00B4652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12" w:type="dxa"/>
            <w:gridSpan w:val="2"/>
          </w:tcPr>
          <w:p w14:paraId="04A5EA9E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6C266E90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A36F6D" w:rsidRPr="00EE6752" w14:paraId="4326AF82" w14:textId="77777777" w:rsidTr="00B46529">
        <w:trPr>
          <w:cantSplit/>
          <w:trHeight w:hRule="exact" w:val="3092"/>
        </w:trPr>
        <w:tc>
          <w:tcPr>
            <w:tcW w:w="2211" w:type="dxa"/>
            <w:vMerge w:val="restart"/>
            <w:vAlign w:val="center"/>
          </w:tcPr>
          <w:p w14:paraId="6F0015D7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開示の実施の方法</w:t>
            </w:r>
          </w:p>
        </w:tc>
        <w:tc>
          <w:tcPr>
            <w:tcW w:w="7112" w:type="dxa"/>
            <w:gridSpan w:val="2"/>
          </w:tcPr>
          <w:p w14:paraId="7152C958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１　文書又は図画の場合</w:t>
            </w:r>
          </w:p>
          <w:p w14:paraId="10033912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（これに引き続く写しの交付の希望　□有　□無）</w:t>
            </w:r>
          </w:p>
          <w:p w14:paraId="66B12401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写しの交付（□窓口での交付　□送付による交付）</w:t>
            </w:r>
          </w:p>
          <w:p w14:paraId="34BF2A9B" w14:textId="77777777" w:rsidR="00A36F6D" w:rsidRPr="00EE6752" w:rsidRDefault="00A36F6D" w:rsidP="00B46529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２　電磁的記録の場合</w:t>
            </w:r>
          </w:p>
          <w:p w14:paraId="24D259E5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閲覧又は視聴（これに引き続く複製物の交付の希望　□有　□無）</w:t>
            </w:r>
          </w:p>
          <w:p w14:paraId="34CF7B03" w14:textId="77777777" w:rsidR="00A36F6D" w:rsidRPr="00EE6752" w:rsidRDefault="00A36F6D" w:rsidP="00B46529">
            <w:pPr>
              <w:spacing w:line="300" w:lineRule="exact"/>
              <w:ind w:firstLineChars="50" w:firstLine="108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複製物</w:t>
            </w:r>
            <w:r w:rsidRPr="00FB376F">
              <w:rPr>
                <w:rFonts w:hint="eastAsia"/>
                <w:snapToGrid w:val="0"/>
                <w:sz w:val="20"/>
              </w:rPr>
              <w:t>（ＣＤ－Ｒ）</w:t>
            </w:r>
            <w:r w:rsidRPr="00EE6752">
              <w:rPr>
                <w:rFonts w:hAnsi="ＭＳ 明朝" w:hint="eastAsia"/>
                <w:sz w:val="20"/>
                <w:szCs w:val="20"/>
              </w:rPr>
              <w:t>の交付（□窓口での交付　□送付による交付）</w:t>
            </w:r>
          </w:p>
          <w:p w14:paraId="16AEED3F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閲覧（これに引き続く写しの交付の希望　□有　□無）</w:t>
            </w:r>
          </w:p>
          <w:p w14:paraId="4FD0447B" w14:textId="77777777" w:rsidR="00A36F6D" w:rsidRPr="00EE6752" w:rsidRDefault="00A36F6D" w:rsidP="00B46529">
            <w:pPr>
              <w:spacing w:line="300" w:lineRule="exact"/>
              <w:ind w:leftChars="50" w:left="330" w:hangingChars="100" w:hanging="217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□紙その他これに類するものに印字し、又は印画したものの写しの</w:t>
            </w:r>
          </w:p>
          <w:p w14:paraId="03DFFE2D" w14:textId="77777777" w:rsidR="00A36F6D" w:rsidRPr="00EE6752" w:rsidRDefault="00A36F6D" w:rsidP="00B46529">
            <w:pPr>
              <w:spacing w:line="340" w:lineRule="exact"/>
              <w:ind w:leftChars="150" w:left="340"/>
              <w:jc w:val="left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sz w:val="20"/>
                <w:szCs w:val="20"/>
              </w:rPr>
              <w:t>交付（□窓口での交付　□</w:t>
            </w:r>
            <w:r>
              <w:rPr>
                <w:rFonts w:hAnsi="ＭＳ 明朝" w:hint="eastAsia"/>
                <w:sz w:val="20"/>
                <w:szCs w:val="20"/>
              </w:rPr>
              <w:t>送付による</w:t>
            </w:r>
            <w:r w:rsidRPr="00EE6752">
              <w:rPr>
                <w:rFonts w:hAnsi="ＭＳ 明朝" w:hint="eastAsia"/>
                <w:sz w:val="20"/>
                <w:szCs w:val="20"/>
              </w:rPr>
              <w:t>交付）</w:t>
            </w:r>
          </w:p>
        </w:tc>
      </w:tr>
      <w:tr w:rsidR="00A36F6D" w:rsidRPr="00EE6752" w14:paraId="283195E1" w14:textId="77777777" w:rsidTr="00B46529">
        <w:trPr>
          <w:cantSplit/>
          <w:trHeight w:hRule="exact" w:val="1280"/>
        </w:trPr>
        <w:tc>
          <w:tcPr>
            <w:tcW w:w="2211" w:type="dxa"/>
            <w:vMerge/>
            <w:vAlign w:val="center"/>
          </w:tcPr>
          <w:p w14:paraId="3E27D9AE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19D6BEAE" w14:textId="77777777" w:rsidR="00A36F6D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開示を受けようとする窓口の名称</w:t>
            </w:r>
          </w:p>
          <w:p w14:paraId="5E5DE436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窓口での交付の場合のみ記載）</w:t>
            </w:r>
          </w:p>
        </w:tc>
        <w:tc>
          <w:tcPr>
            <w:tcW w:w="5237" w:type="dxa"/>
            <w:vAlign w:val="center"/>
          </w:tcPr>
          <w:p w14:paraId="5308E500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行政情報センター</w:t>
            </w:r>
          </w:p>
          <w:p w14:paraId="174614BB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</w:t>
            </w:r>
          </w:p>
          <w:p w14:paraId="76961AB4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サブセンター地域窓口</w:t>
            </w:r>
          </w:p>
          <w:p w14:paraId="778B643F" w14:textId="77777777" w:rsidR="00A36F6D" w:rsidRPr="00EE6752" w:rsidRDefault="00A36F6D" w:rsidP="00B46529">
            <w:pPr>
              <w:spacing w:line="200" w:lineRule="exac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（　　　　）行政情報コーナー</w:t>
            </w:r>
          </w:p>
          <w:p w14:paraId="3991C4A4" w14:textId="77777777" w:rsidR="00A36F6D" w:rsidRPr="00EE6752" w:rsidRDefault="00A36F6D" w:rsidP="00B46529">
            <w:pPr>
              <w:spacing w:line="200" w:lineRule="exact"/>
              <w:jc w:val="left"/>
              <w:rPr>
                <w:snapToGrid w:val="0"/>
                <w:sz w:val="20"/>
                <w:szCs w:val="20"/>
              </w:rPr>
            </w:pPr>
            <w:r w:rsidRPr="00EE6752">
              <w:rPr>
                <w:rFonts w:hint="eastAsia"/>
                <w:snapToGrid w:val="0"/>
                <w:sz w:val="20"/>
                <w:szCs w:val="20"/>
              </w:rPr>
              <w:t>□その他の場所（名称　　　　　　　　　　　　　）</w:t>
            </w:r>
          </w:p>
        </w:tc>
      </w:tr>
      <w:tr w:rsidR="00A36F6D" w:rsidRPr="00EE6752" w14:paraId="7889BB76" w14:textId="77777777" w:rsidTr="00B46529">
        <w:trPr>
          <w:cantSplit/>
          <w:trHeight w:hRule="exact" w:val="1232"/>
        </w:trPr>
        <w:tc>
          <w:tcPr>
            <w:tcW w:w="2211" w:type="dxa"/>
            <w:vAlign w:val="center"/>
          </w:tcPr>
          <w:p w14:paraId="114FAB76" w14:textId="77777777" w:rsidR="00A36F6D" w:rsidRPr="00EE6752" w:rsidRDefault="00A36F6D" w:rsidP="00B46529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6752">
              <w:rPr>
                <w:rFonts w:hAnsi="ＭＳ 明朝" w:hint="eastAsia"/>
                <w:kern w:val="0"/>
                <w:sz w:val="20"/>
                <w:szCs w:val="20"/>
              </w:rPr>
              <w:t>備　　　　　　考</w:t>
            </w:r>
          </w:p>
        </w:tc>
        <w:tc>
          <w:tcPr>
            <w:tcW w:w="7112" w:type="dxa"/>
            <w:gridSpan w:val="2"/>
          </w:tcPr>
          <w:p w14:paraId="387195B9" w14:textId="77777777" w:rsidR="00A36F6D" w:rsidRPr="00EE6752" w:rsidRDefault="00A36F6D" w:rsidP="00B4652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56E9953A" w14:textId="77777777" w:rsidR="00A36F6D" w:rsidRDefault="00A36F6D" w:rsidP="00A36F6D">
      <w:pPr>
        <w:spacing w:line="240" w:lineRule="exact"/>
        <w:rPr>
          <w:rFonts w:hAnsi="ＭＳ 明朝"/>
          <w:sz w:val="20"/>
          <w:szCs w:val="20"/>
        </w:rPr>
      </w:pPr>
    </w:p>
    <w:p w14:paraId="5A0EB98C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>備考１　「開示の実施の方法」欄の記載は、請求される方の任意です。</w:t>
      </w:r>
    </w:p>
    <w:p w14:paraId="01F103C8" w14:textId="77777777" w:rsidR="00A36F6D" w:rsidRPr="00EE6752" w:rsidRDefault="00A36F6D" w:rsidP="00A36F6D">
      <w:pPr>
        <w:spacing w:line="240" w:lineRule="exact"/>
        <w:rPr>
          <w:rFonts w:hAnsi="ＭＳ 明朝"/>
          <w:sz w:val="20"/>
          <w:szCs w:val="20"/>
        </w:rPr>
      </w:pPr>
      <w:r w:rsidRPr="00EE6752">
        <w:rPr>
          <w:rFonts w:hAnsi="ＭＳ 明朝" w:hint="eastAsia"/>
          <w:sz w:val="20"/>
          <w:szCs w:val="20"/>
        </w:rPr>
        <w:t xml:space="preserve">　　２　□のある欄は、該当する□にレ印を付してください。</w:t>
      </w:r>
    </w:p>
    <w:p w14:paraId="6ECC5025" w14:textId="6FB8C7DC" w:rsidR="00831FA6" w:rsidRPr="00A36F6D" w:rsidRDefault="00A36F6D" w:rsidP="00A36F6D">
      <w:pPr>
        <w:spacing w:line="240" w:lineRule="exact"/>
        <w:ind w:left="680" w:hangingChars="300" w:hanging="680"/>
        <w:rPr>
          <w:rFonts w:hAnsi="ＭＳ 明朝" w:hint="eastAsia"/>
        </w:rPr>
      </w:pPr>
      <w:r>
        <w:rPr>
          <w:rFonts w:hAnsi="ＭＳ 明朝" w:hint="eastAsia"/>
        </w:rPr>
        <w:t xml:space="preserve">　　３　連絡先（電話番号）は、今後の手続等についてご連絡する場合がありますので、必ず記載してください。</w:t>
      </w:r>
      <w:bookmarkStart w:id="1" w:name="_GoBack"/>
      <w:bookmarkEnd w:id="1"/>
    </w:p>
    <w:sectPr w:rsidR="00831FA6" w:rsidRPr="00A36F6D" w:rsidSect="00F875F4">
      <w:footerReference w:type="even" r:id="rId8"/>
      <w:footerReference w:type="default" r:id="rId9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7BDB7" w14:textId="77777777" w:rsidR="00B2307B" w:rsidRDefault="00B2307B">
      <w:r>
        <w:separator/>
      </w:r>
    </w:p>
  </w:endnote>
  <w:endnote w:type="continuationSeparator" w:id="0">
    <w:p w14:paraId="0CFE80A0" w14:textId="77777777" w:rsidR="00B2307B" w:rsidRDefault="00B2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E7DE7" w14:textId="77777777" w:rsidR="00B2307B" w:rsidRDefault="00B230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40B320" w14:textId="77777777" w:rsidR="00B2307B" w:rsidRDefault="00B2307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057C7" w14:textId="77777777" w:rsidR="00B2307B" w:rsidRDefault="00B230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86812" w14:textId="77777777" w:rsidR="00B2307B" w:rsidRDefault="00B2307B">
      <w:r>
        <w:separator/>
      </w:r>
    </w:p>
  </w:footnote>
  <w:footnote w:type="continuationSeparator" w:id="0">
    <w:p w14:paraId="4C0110A1" w14:textId="77777777" w:rsidR="00B2307B" w:rsidRDefault="00B2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92C"/>
    <w:multiLevelType w:val="hybridMultilevel"/>
    <w:tmpl w:val="A8684610"/>
    <w:lvl w:ilvl="0" w:tplc="C7F6DEC4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" w15:restartNumberingAfterBreak="0">
    <w:nsid w:val="0FEE4B76"/>
    <w:multiLevelType w:val="singleLevel"/>
    <w:tmpl w:val="4DFAEF4E"/>
    <w:lvl w:ilvl="0">
      <w:start w:val="12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ascii="ＭＳ ゴシック" w:eastAsia="ＭＳ ゴシック" w:hint="default"/>
      </w:rPr>
    </w:lvl>
  </w:abstractNum>
  <w:abstractNum w:abstractNumId="2" w15:restartNumberingAfterBreak="0">
    <w:nsid w:val="1C1D38ED"/>
    <w:multiLevelType w:val="singleLevel"/>
    <w:tmpl w:val="4D10DDBE"/>
    <w:lvl w:ilvl="0">
      <w:start w:val="10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ascii="ＭＳ ゴシック" w:eastAsia="ＭＳ ゴシック" w:hint="default"/>
      </w:rPr>
    </w:lvl>
  </w:abstractNum>
  <w:abstractNum w:abstractNumId="3" w15:restartNumberingAfterBreak="0">
    <w:nsid w:val="268319CD"/>
    <w:multiLevelType w:val="hybridMultilevel"/>
    <w:tmpl w:val="AF109B46"/>
    <w:lvl w:ilvl="0" w:tplc="C150C9BC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4" w15:restartNumberingAfterBreak="0">
    <w:nsid w:val="28BA1957"/>
    <w:multiLevelType w:val="hybridMultilevel"/>
    <w:tmpl w:val="E1540A62"/>
    <w:lvl w:ilvl="0" w:tplc="8B721B18">
      <w:start w:val="2"/>
      <w:numFmt w:val="bullet"/>
      <w:lvlText w:val="※"/>
      <w:lvlJc w:val="left"/>
      <w:pPr>
        <w:tabs>
          <w:tab w:val="num" w:pos="1051"/>
        </w:tabs>
        <w:ind w:left="1051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5" w15:restartNumberingAfterBreak="0">
    <w:nsid w:val="48250461"/>
    <w:multiLevelType w:val="hybridMultilevel"/>
    <w:tmpl w:val="94F047EE"/>
    <w:lvl w:ilvl="0" w:tplc="E76CD630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57A10171"/>
    <w:multiLevelType w:val="hybridMultilevel"/>
    <w:tmpl w:val="DECA892E"/>
    <w:lvl w:ilvl="0" w:tplc="C4CA1E62">
      <w:start w:val="2"/>
      <w:numFmt w:val="bullet"/>
      <w:lvlText w:val="※"/>
      <w:lvlJc w:val="left"/>
      <w:pPr>
        <w:tabs>
          <w:tab w:val="num" w:pos="400"/>
        </w:tabs>
        <w:ind w:left="4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</w:abstractNum>
  <w:abstractNum w:abstractNumId="7" w15:restartNumberingAfterBreak="0">
    <w:nsid w:val="607001CA"/>
    <w:multiLevelType w:val="hybridMultilevel"/>
    <w:tmpl w:val="7C180D42"/>
    <w:lvl w:ilvl="0" w:tplc="3362B60C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61FE1208"/>
    <w:multiLevelType w:val="singleLevel"/>
    <w:tmpl w:val="C324F6C2"/>
    <w:lvl w:ilvl="0">
      <w:start w:val="1"/>
      <w:numFmt w:val="decimal"/>
      <w:lvlText w:val="(%1)"/>
      <w:lvlJc w:val="left"/>
      <w:pPr>
        <w:tabs>
          <w:tab w:val="num" w:pos="1035"/>
        </w:tabs>
        <w:ind w:left="1035" w:hanging="645"/>
      </w:pPr>
      <w:rPr>
        <w:rFonts w:hint="eastAsia"/>
      </w:rPr>
    </w:lvl>
  </w:abstractNum>
  <w:abstractNum w:abstractNumId="9" w15:restartNumberingAfterBreak="0">
    <w:nsid w:val="64073307"/>
    <w:multiLevelType w:val="hybridMultilevel"/>
    <w:tmpl w:val="27F8A938"/>
    <w:lvl w:ilvl="0" w:tplc="B742CD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0" w15:restartNumberingAfterBreak="0">
    <w:nsid w:val="6832053A"/>
    <w:multiLevelType w:val="hybridMultilevel"/>
    <w:tmpl w:val="BDD2D71C"/>
    <w:lvl w:ilvl="0" w:tplc="10E20FAC">
      <w:start w:val="1"/>
      <w:numFmt w:val="decimalFullWidth"/>
      <w:lvlText w:val="（%1）"/>
      <w:lvlJc w:val="left"/>
      <w:pPr>
        <w:tabs>
          <w:tab w:val="num" w:pos="1222"/>
        </w:tabs>
        <w:ind w:left="1222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oNotHyphenateCaps/>
  <w:drawingGridHorizontalSpacing w:val="227"/>
  <w:drawingGridVerticalSpacing w:val="176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3"/>
    <w:rsid w:val="00010E8A"/>
    <w:rsid w:val="00013768"/>
    <w:rsid w:val="00094592"/>
    <w:rsid w:val="000B0D22"/>
    <w:rsid w:val="000C0B63"/>
    <w:rsid w:val="000D54A1"/>
    <w:rsid w:val="000F3D2F"/>
    <w:rsid w:val="00123CBB"/>
    <w:rsid w:val="00134B4B"/>
    <w:rsid w:val="00177895"/>
    <w:rsid w:val="001C3783"/>
    <w:rsid w:val="00204829"/>
    <w:rsid w:val="0026204F"/>
    <w:rsid w:val="002B58D4"/>
    <w:rsid w:val="0039274B"/>
    <w:rsid w:val="003B60CF"/>
    <w:rsid w:val="003C7099"/>
    <w:rsid w:val="003D459C"/>
    <w:rsid w:val="003E395D"/>
    <w:rsid w:val="00420BAD"/>
    <w:rsid w:val="0045009C"/>
    <w:rsid w:val="00453454"/>
    <w:rsid w:val="00457184"/>
    <w:rsid w:val="00482C9E"/>
    <w:rsid w:val="00502B03"/>
    <w:rsid w:val="005249E8"/>
    <w:rsid w:val="005326EA"/>
    <w:rsid w:val="00546ED4"/>
    <w:rsid w:val="0059127C"/>
    <w:rsid w:val="005E584A"/>
    <w:rsid w:val="006350B1"/>
    <w:rsid w:val="00657109"/>
    <w:rsid w:val="00670D01"/>
    <w:rsid w:val="00694793"/>
    <w:rsid w:val="006A6373"/>
    <w:rsid w:val="006C2A10"/>
    <w:rsid w:val="006F65B7"/>
    <w:rsid w:val="0070645C"/>
    <w:rsid w:val="0071386F"/>
    <w:rsid w:val="007825CF"/>
    <w:rsid w:val="007E36B0"/>
    <w:rsid w:val="007E6441"/>
    <w:rsid w:val="00822F81"/>
    <w:rsid w:val="00827537"/>
    <w:rsid w:val="00831FA6"/>
    <w:rsid w:val="008530C3"/>
    <w:rsid w:val="0085657C"/>
    <w:rsid w:val="008876F3"/>
    <w:rsid w:val="008A7CE0"/>
    <w:rsid w:val="008E76CD"/>
    <w:rsid w:val="00934231"/>
    <w:rsid w:val="00960E61"/>
    <w:rsid w:val="00961DB3"/>
    <w:rsid w:val="00996DE2"/>
    <w:rsid w:val="009A0ABA"/>
    <w:rsid w:val="009C1AEA"/>
    <w:rsid w:val="009E008E"/>
    <w:rsid w:val="00A01628"/>
    <w:rsid w:val="00A325A1"/>
    <w:rsid w:val="00A36F6D"/>
    <w:rsid w:val="00A53644"/>
    <w:rsid w:val="00A602D7"/>
    <w:rsid w:val="00B17C52"/>
    <w:rsid w:val="00B2307B"/>
    <w:rsid w:val="00B800F6"/>
    <w:rsid w:val="00BC3C38"/>
    <w:rsid w:val="00BD2A1D"/>
    <w:rsid w:val="00C21B21"/>
    <w:rsid w:val="00C250EF"/>
    <w:rsid w:val="00C42D79"/>
    <w:rsid w:val="00C5540E"/>
    <w:rsid w:val="00C7550B"/>
    <w:rsid w:val="00CA7311"/>
    <w:rsid w:val="00CD334A"/>
    <w:rsid w:val="00D021BA"/>
    <w:rsid w:val="00D06F67"/>
    <w:rsid w:val="00D25A69"/>
    <w:rsid w:val="00D66F99"/>
    <w:rsid w:val="00DB346B"/>
    <w:rsid w:val="00DF4646"/>
    <w:rsid w:val="00E515B2"/>
    <w:rsid w:val="00E534CB"/>
    <w:rsid w:val="00E713C3"/>
    <w:rsid w:val="00EE6752"/>
    <w:rsid w:val="00EF2518"/>
    <w:rsid w:val="00F271B0"/>
    <w:rsid w:val="00F7437B"/>
    <w:rsid w:val="00F875F4"/>
    <w:rsid w:val="00F904FE"/>
    <w:rsid w:val="00FB376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979E704"/>
  <w15:chartTrackingRefBased/>
  <w15:docId w15:val="{A9E01ED9-2EE9-4E77-93AB-4F522B8C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1"/>
      <w:sz w:val="18"/>
      <w:szCs w:val="18"/>
    </w:rPr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="210" w:hangingChars="100" w:hanging="21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styleId="3">
    <w:name w:val="Body Text Indent 3"/>
    <w:basedOn w:val="a"/>
    <w:semiHidden/>
    <w:pPr>
      <w:tabs>
        <w:tab w:val="left" w:pos="180"/>
      </w:tabs>
      <w:kinsoku w:val="0"/>
      <w:overflowPunct w:val="0"/>
      <w:autoSpaceDE w:val="0"/>
      <w:autoSpaceDN w:val="0"/>
      <w:adjustRightInd w:val="0"/>
      <w:ind w:left="220" w:hanging="220"/>
      <w:textAlignment w:val="baseline"/>
    </w:pPr>
    <w:rPr>
      <w:kern w:val="0"/>
      <w:szCs w:val="20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sz w:val="22"/>
    </w:rPr>
  </w:style>
  <w:style w:type="paragraph" w:styleId="a8">
    <w:name w:val="Block Text"/>
    <w:basedOn w:val="a"/>
    <w:semiHidden/>
    <w:pPr>
      <w:ind w:leftChars="62" w:left="212" w:rightChars="60" w:right="126" w:hangingChars="39" w:hanging="82"/>
    </w:pPr>
    <w:rPr>
      <w:rFonts w:ascii="Century"/>
    </w:rPr>
  </w:style>
  <w:style w:type="paragraph" w:styleId="a9">
    <w:name w:val="Body Text"/>
    <w:basedOn w:val="a"/>
    <w:semiHidden/>
    <w:pPr>
      <w:kinsoku w:val="0"/>
      <w:wordWrap w:val="0"/>
      <w:autoSpaceDE w:val="0"/>
      <w:autoSpaceDN w:val="0"/>
      <w:snapToGrid w:val="0"/>
      <w:spacing w:line="300" w:lineRule="exact"/>
      <w:ind w:right="888"/>
    </w:pPr>
    <w:rPr>
      <w:spacing w:val="6"/>
      <w:kern w:val="0"/>
      <w:szCs w:val="20"/>
    </w:rPr>
  </w:style>
  <w:style w:type="paragraph" w:styleId="20">
    <w:name w:val="Body Text 2"/>
    <w:basedOn w:val="a"/>
    <w:semiHidden/>
    <w:pPr>
      <w:kinsoku w:val="0"/>
      <w:wordWrap w:val="0"/>
      <w:autoSpaceDE w:val="0"/>
      <w:autoSpaceDN w:val="0"/>
      <w:snapToGrid w:val="0"/>
      <w:spacing w:line="300" w:lineRule="exact"/>
      <w:ind w:right="-32"/>
    </w:pPr>
    <w:rPr>
      <w:spacing w:val="6"/>
      <w:kern w:val="0"/>
      <w:szCs w:val="20"/>
    </w:rPr>
  </w:style>
  <w:style w:type="paragraph" w:styleId="30">
    <w:name w:val="Body Text 3"/>
    <w:basedOn w:val="a"/>
    <w:semiHidden/>
    <w:pPr>
      <w:jc w:val="right"/>
    </w:pPr>
  </w:style>
  <w:style w:type="paragraph" w:styleId="aa">
    <w:name w:val="header"/>
    <w:basedOn w:val="a"/>
    <w:link w:val="ab"/>
    <w:uiPriority w:val="99"/>
    <w:unhideWhenUsed/>
    <w:rsid w:val="006947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94793"/>
    <w:rPr>
      <w:rFonts w:ascii="ＭＳ 明朝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334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D33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C188-0837-418A-8A1E-EF5847E9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17</Words>
  <Characters>2039</Characters>
  <Application>Microsoft Office Word</Application>
  <DocSecurity>0</DocSecurity>
  <Lines>1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等改正：新旧対照表（12.4.1関係）</vt:lpstr>
      <vt:lpstr>規則等改正：新旧対照表（12.4.1関係）</vt:lpstr>
    </vt:vector>
  </TitlesOfParts>
  <Company>総務学事課情報公開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等改正：新旧対照表（12.4.1関係）</dc:title>
  <dc:subject/>
  <dc:creator>岩手県</dc:creator>
  <cp:keywords/>
  <cp:lastModifiedBy>情報公開担当</cp:lastModifiedBy>
  <cp:revision>2</cp:revision>
  <cp:lastPrinted>2022-03-29T10:01:00Z</cp:lastPrinted>
  <dcterms:created xsi:type="dcterms:W3CDTF">2022-10-04T08:45:00Z</dcterms:created>
  <dcterms:modified xsi:type="dcterms:W3CDTF">2022-10-04T08:45:00Z</dcterms:modified>
</cp:coreProperties>
</file>